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9" w:rsidRDefault="00306293" w:rsidP="005C59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306293" w:rsidRPr="00374389" w:rsidRDefault="00306293" w:rsidP="00306293">
      <w:pPr>
        <w:jc w:val="center"/>
        <w:rPr>
          <w:sz w:val="28"/>
          <w:szCs w:val="28"/>
        </w:rPr>
      </w:pPr>
      <w:r w:rsidRPr="00374389">
        <w:rPr>
          <w:sz w:val="28"/>
          <w:szCs w:val="28"/>
        </w:rPr>
        <w:t>об образовательных учреждениях Михайловского рай</w:t>
      </w:r>
      <w:r w:rsidR="00BE758A">
        <w:rPr>
          <w:sz w:val="28"/>
          <w:szCs w:val="28"/>
        </w:rPr>
        <w:t>она (по состоянию на 01</w:t>
      </w:r>
      <w:r w:rsidR="00651090">
        <w:rPr>
          <w:sz w:val="28"/>
          <w:szCs w:val="28"/>
        </w:rPr>
        <w:t>.0</w:t>
      </w:r>
      <w:r w:rsidR="0006094B">
        <w:rPr>
          <w:sz w:val="28"/>
          <w:szCs w:val="28"/>
        </w:rPr>
        <w:t>6</w:t>
      </w:r>
      <w:r w:rsidR="00BE758A">
        <w:rPr>
          <w:sz w:val="28"/>
          <w:szCs w:val="28"/>
        </w:rPr>
        <w:t>.2014</w:t>
      </w:r>
      <w:r w:rsidR="00263D54" w:rsidRPr="00374389">
        <w:rPr>
          <w:sz w:val="28"/>
          <w:szCs w:val="28"/>
        </w:rPr>
        <w:t>)</w:t>
      </w:r>
    </w:p>
    <w:p w:rsidR="00306293" w:rsidRPr="00374389" w:rsidRDefault="00306293" w:rsidP="0030629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487"/>
        <w:gridCol w:w="2174"/>
        <w:gridCol w:w="2313"/>
        <w:gridCol w:w="1896"/>
        <w:gridCol w:w="2404"/>
        <w:gridCol w:w="1416"/>
        <w:gridCol w:w="1408"/>
      </w:tblGrid>
      <w:tr w:rsidR="002521F3" w:rsidRPr="004D005C" w:rsidTr="002521F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4D005C" w:rsidRDefault="002521F3">
            <w:pPr>
              <w:jc w:val="center"/>
            </w:pPr>
            <w:r w:rsidRPr="004D005C"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4D005C" w:rsidRDefault="002521F3">
            <w:pPr>
              <w:jc w:val="center"/>
            </w:pPr>
            <w:r w:rsidRPr="004D005C">
              <w:t>Полное наименование образовательного учрежд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1F3" w:rsidRPr="004D005C" w:rsidRDefault="002521F3">
            <w:pPr>
              <w:jc w:val="center"/>
            </w:pPr>
            <w:r w:rsidRPr="004D005C">
              <w:t xml:space="preserve"> Юридический адре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4D005C" w:rsidRDefault="002521F3" w:rsidP="0006094B">
            <w:pPr>
              <w:jc w:val="center"/>
            </w:pPr>
            <w:r w:rsidRPr="004D005C">
              <w:t>Адрес  мест осуществления образовательной деятель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4D005C" w:rsidRDefault="002521F3" w:rsidP="00306293">
            <w:pPr>
              <w:jc w:val="center"/>
            </w:pPr>
            <w:r w:rsidRPr="004D005C">
              <w:t xml:space="preserve">ИНН, ОГРН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4D005C" w:rsidRDefault="002521F3" w:rsidP="00306293">
            <w:pPr>
              <w:jc w:val="center"/>
            </w:pPr>
            <w:r w:rsidRPr="004D005C">
              <w:t xml:space="preserve"> Реализуемые образовательные программы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4D005C" w:rsidRDefault="002521F3">
            <w:pPr>
              <w:jc w:val="center"/>
            </w:pPr>
            <w:r w:rsidRPr="004D005C">
              <w:t>Лицензия</w:t>
            </w:r>
          </w:p>
        </w:tc>
      </w:tr>
      <w:tr w:rsidR="002521F3" w:rsidRPr="004D005C" w:rsidTr="002521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F3" w:rsidRPr="004D005C" w:rsidRDefault="002521F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F3" w:rsidRPr="004D005C" w:rsidRDefault="002521F3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4D005C" w:rsidRDefault="002521F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F3" w:rsidRPr="004D005C" w:rsidRDefault="002521F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F3" w:rsidRPr="004D005C" w:rsidRDefault="002521F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F3" w:rsidRPr="004D005C" w:rsidRDefault="002521F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4D005C" w:rsidRDefault="002521F3">
            <w:pPr>
              <w:jc w:val="center"/>
            </w:pPr>
            <w:r w:rsidRPr="004D005C">
              <w:t>Дата выдачи и ном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4D005C" w:rsidRDefault="002521F3">
            <w:pPr>
              <w:jc w:val="center"/>
            </w:pPr>
            <w:r w:rsidRPr="004D005C">
              <w:t>Срок окончания</w:t>
            </w:r>
          </w:p>
        </w:tc>
      </w:tr>
      <w:tr w:rsidR="002521F3" w:rsidRPr="004D005C" w:rsidTr="002521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4D005C" w:rsidRDefault="002521F3" w:rsidP="00E17475">
            <w:r w:rsidRPr="004D005C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E17475">
            <w:r w:rsidRPr="002521F3">
              <w:t>Муниципальное общеобразовательное бюджетное учреждение «</w:t>
            </w:r>
            <w:proofErr w:type="spellStart"/>
            <w:r w:rsidRPr="002521F3">
              <w:t>Поярковская</w:t>
            </w:r>
            <w:proofErr w:type="spellEnd"/>
            <w:r w:rsidRPr="002521F3">
              <w:t xml:space="preserve">  СОШ № 1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2521F3" w:rsidRDefault="002521F3" w:rsidP="004904D8">
            <w:r w:rsidRPr="002521F3">
              <w:t>676680</w:t>
            </w:r>
          </w:p>
          <w:p w:rsidR="002521F3" w:rsidRPr="002521F3" w:rsidRDefault="002521F3" w:rsidP="004904D8">
            <w:r w:rsidRPr="002521F3">
              <w:t>с. Поярково, ул. Олега Кошевого, д. № 3</w:t>
            </w:r>
          </w:p>
          <w:p w:rsidR="002521F3" w:rsidRPr="002521F3" w:rsidRDefault="002521F3" w:rsidP="004904D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E17475">
            <w:r w:rsidRPr="002521F3">
              <w:t>676680</w:t>
            </w:r>
          </w:p>
          <w:p w:rsidR="002521F3" w:rsidRPr="002521F3" w:rsidRDefault="002521F3" w:rsidP="00E17475">
            <w:r w:rsidRPr="002521F3">
              <w:t>с. Поярково, ул. Олега Кошевого, д. № 3</w:t>
            </w:r>
          </w:p>
          <w:p w:rsidR="002521F3" w:rsidRPr="002521F3" w:rsidRDefault="002521F3" w:rsidP="00E17475">
            <w:r w:rsidRPr="002521F3">
              <w:t>Садовая, д. № 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4904D8">
            <w:r w:rsidRPr="002521F3">
              <w:t>2820004091</w:t>
            </w:r>
          </w:p>
          <w:p w:rsidR="002521F3" w:rsidRPr="002521F3" w:rsidRDefault="002521F3" w:rsidP="004904D8">
            <w:r w:rsidRPr="002521F3">
              <w:t>1022801198408</w:t>
            </w:r>
          </w:p>
          <w:p w:rsidR="002521F3" w:rsidRPr="002521F3" w:rsidRDefault="002521F3" w:rsidP="004904D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21F3" w:rsidRPr="002521F3" w:rsidRDefault="002521F3" w:rsidP="004904D8">
            <w:r w:rsidRPr="002521F3">
              <w:t xml:space="preserve">Начальное общее, в </w:t>
            </w:r>
            <w:proofErr w:type="spellStart"/>
            <w:r w:rsidRPr="002521F3">
              <w:t>т.ч</w:t>
            </w:r>
            <w:proofErr w:type="spellEnd"/>
            <w:r w:rsidRPr="002521F3">
              <w:t xml:space="preserve">. </w:t>
            </w:r>
            <w:r w:rsidRPr="002521F3">
              <w:rPr>
                <w:lang w:val="en-US"/>
              </w:rPr>
              <w:t>VII</w:t>
            </w:r>
            <w:r w:rsidRPr="002521F3">
              <w:t xml:space="preserve">  и </w:t>
            </w:r>
            <w:r w:rsidRPr="002521F3">
              <w:rPr>
                <w:lang w:val="en-US"/>
              </w:rPr>
              <w:t>VIII</w:t>
            </w:r>
            <w:r w:rsidRPr="002521F3">
              <w:t xml:space="preserve"> вида </w:t>
            </w:r>
          </w:p>
          <w:p w:rsidR="002521F3" w:rsidRPr="002521F3" w:rsidRDefault="002521F3" w:rsidP="004904D8">
            <w:r w:rsidRPr="002521F3">
              <w:t xml:space="preserve">Основное общее,  в </w:t>
            </w:r>
            <w:proofErr w:type="spellStart"/>
            <w:r w:rsidRPr="002521F3">
              <w:t>т.ч</w:t>
            </w:r>
            <w:proofErr w:type="spellEnd"/>
            <w:r w:rsidRPr="002521F3">
              <w:t xml:space="preserve">.  </w:t>
            </w:r>
            <w:r w:rsidRPr="002521F3">
              <w:rPr>
                <w:lang w:val="en-US"/>
              </w:rPr>
              <w:t>VII</w:t>
            </w:r>
            <w:r w:rsidRPr="002521F3">
              <w:t xml:space="preserve"> и </w:t>
            </w:r>
            <w:r w:rsidRPr="002521F3">
              <w:rPr>
                <w:lang w:val="en-US"/>
              </w:rPr>
              <w:t>VIII</w:t>
            </w:r>
            <w:r w:rsidRPr="002521F3">
              <w:t xml:space="preserve"> вида.</w:t>
            </w:r>
          </w:p>
          <w:p w:rsidR="002521F3" w:rsidRPr="002521F3" w:rsidRDefault="002521F3" w:rsidP="004904D8">
            <w:r w:rsidRPr="002521F3">
              <w:t>Среднее общ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F3" w:rsidRPr="002521F3" w:rsidRDefault="002521F3" w:rsidP="00E17475">
            <w:r w:rsidRPr="002521F3">
              <w:t>06.05.2011 № ОД 4111</w:t>
            </w:r>
          </w:p>
          <w:p w:rsidR="002521F3" w:rsidRPr="002521F3" w:rsidRDefault="002521F3" w:rsidP="00E17475">
            <w:r w:rsidRPr="002521F3">
              <w:t>РО</w:t>
            </w:r>
          </w:p>
          <w:p w:rsidR="002521F3" w:rsidRPr="002521F3" w:rsidRDefault="002521F3" w:rsidP="00E17475">
            <w:r w:rsidRPr="002521F3">
              <w:t>№017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F3" w:rsidRPr="002521F3" w:rsidRDefault="002521F3" w:rsidP="00E17475">
            <w:r w:rsidRPr="002521F3">
              <w:t>бессрочная</w:t>
            </w:r>
          </w:p>
        </w:tc>
      </w:tr>
      <w:tr w:rsidR="002521F3" w:rsidRPr="004D005C" w:rsidTr="002521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4D005C" w:rsidRDefault="002521F3" w:rsidP="00E17475">
            <w:pPr>
              <w:rPr>
                <w:highlight w:val="yellow"/>
              </w:rPr>
            </w:pPr>
            <w:r w:rsidRPr="002521F3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2521F3" w:rsidRDefault="002521F3" w:rsidP="00E17475">
            <w:r w:rsidRPr="002521F3">
              <w:t>Муниципальное общеобразовательное учреждение «</w:t>
            </w:r>
            <w:proofErr w:type="spellStart"/>
            <w:r w:rsidRPr="002521F3">
              <w:t>Дубовская</w:t>
            </w:r>
            <w:proofErr w:type="spellEnd"/>
            <w:r w:rsidRPr="002521F3"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2521F3" w:rsidRDefault="002521F3" w:rsidP="008019A9">
            <w:r w:rsidRPr="002521F3">
              <w:t xml:space="preserve">676675, </w:t>
            </w:r>
          </w:p>
          <w:p w:rsidR="002521F3" w:rsidRPr="002521F3" w:rsidRDefault="002521F3" w:rsidP="008019A9">
            <w:r w:rsidRPr="002521F3">
              <w:t>с. Дубовое, ул.</w:t>
            </w:r>
          </w:p>
          <w:p w:rsidR="002521F3" w:rsidRPr="002521F3" w:rsidRDefault="002521F3" w:rsidP="008019A9">
            <w:r w:rsidRPr="002521F3">
              <w:t>Школьная, д.4/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2521F3" w:rsidRDefault="002521F3" w:rsidP="00E17475">
            <w:r w:rsidRPr="002521F3">
              <w:t xml:space="preserve">676675, </w:t>
            </w:r>
          </w:p>
          <w:p w:rsidR="002521F3" w:rsidRPr="002521F3" w:rsidRDefault="002521F3" w:rsidP="00E17475">
            <w:r w:rsidRPr="002521F3">
              <w:t>с. Дубовое, ул.</w:t>
            </w:r>
          </w:p>
          <w:p w:rsidR="002521F3" w:rsidRPr="002521F3" w:rsidRDefault="002521F3" w:rsidP="00E17475">
            <w:r w:rsidRPr="002521F3">
              <w:t>Школьная, д.4/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2521F3" w:rsidRDefault="002521F3" w:rsidP="00E17475">
            <w:r w:rsidRPr="002521F3">
              <w:t>2820004172</w:t>
            </w:r>
          </w:p>
          <w:p w:rsidR="002521F3" w:rsidRPr="002521F3" w:rsidRDefault="002521F3" w:rsidP="00E17475">
            <w:r w:rsidRPr="002521F3">
              <w:t>10228011985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1F3" w:rsidRPr="002521F3" w:rsidRDefault="002521F3" w:rsidP="008019A9">
            <w:r w:rsidRPr="002521F3">
              <w:t>Дошкольное.</w:t>
            </w:r>
          </w:p>
          <w:p w:rsidR="002521F3" w:rsidRPr="002521F3" w:rsidRDefault="002521F3" w:rsidP="008019A9">
            <w:r w:rsidRPr="002521F3">
              <w:t>Начальное общее</w:t>
            </w:r>
          </w:p>
          <w:p w:rsidR="002521F3" w:rsidRPr="002521F3" w:rsidRDefault="002521F3" w:rsidP="008019A9">
            <w:r w:rsidRPr="002521F3">
              <w:t>Основное общее.</w:t>
            </w:r>
          </w:p>
          <w:p w:rsidR="002521F3" w:rsidRPr="002521F3" w:rsidRDefault="002521F3" w:rsidP="008019A9">
            <w:r w:rsidRPr="002521F3">
              <w:t>Среднее общее.</w:t>
            </w:r>
          </w:p>
          <w:p w:rsidR="002521F3" w:rsidRPr="002521F3" w:rsidRDefault="002521F3" w:rsidP="008019A9">
            <w:proofErr w:type="gramStart"/>
            <w:r w:rsidRPr="002521F3">
              <w:t>Профессионально й</w:t>
            </w:r>
            <w:proofErr w:type="gramEnd"/>
            <w:r w:rsidRPr="002521F3">
              <w:t xml:space="preserve"> подготовки (тракторис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F3" w:rsidRPr="002521F3" w:rsidRDefault="002521F3" w:rsidP="00E17475">
            <w:r w:rsidRPr="002521F3">
              <w:t>09.08.2012 № ОД 4708</w:t>
            </w:r>
          </w:p>
          <w:p w:rsidR="002521F3" w:rsidRPr="002521F3" w:rsidRDefault="002521F3" w:rsidP="00E17475">
            <w:r w:rsidRPr="002521F3">
              <w:t>28ЛО1</w:t>
            </w:r>
          </w:p>
          <w:p w:rsidR="002521F3" w:rsidRPr="002521F3" w:rsidRDefault="002521F3" w:rsidP="00E17475">
            <w:r w:rsidRPr="002521F3">
              <w:t>№0000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F3" w:rsidRPr="002521F3" w:rsidRDefault="002521F3" w:rsidP="00E17475">
            <w:r w:rsidRPr="002521F3">
              <w:t>бессрочная</w:t>
            </w:r>
          </w:p>
        </w:tc>
      </w:tr>
      <w:tr w:rsidR="002521F3" w:rsidRPr="004D005C" w:rsidTr="002521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4D005C" w:rsidRDefault="002521F3" w:rsidP="00E17475">
            <w:r w:rsidRPr="004D005C"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271350">
            <w:r w:rsidRPr="002521F3">
              <w:t xml:space="preserve">Муниципальное </w:t>
            </w:r>
          </w:p>
          <w:p w:rsidR="002521F3" w:rsidRPr="002521F3" w:rsidRDefault="002521F3" w:rsidP="00271350">
            <w:r w:rsidRPr="002521F3">
              <w:t>образовательное автономное учреждение «Михайловская СОШ им. Костенко В.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2521F3" w:rsidRDefault="002521F3" w:rsidP="00A7388D">
            <w:r w:rsidRPr="002521F3">
              <w:t>676670</w:t>
            </w:r>
          </w:p>
          <w:p w:rsidR="002521F3" w:rsidRPr="002521F3" w:rsidRDefault="002521F3" w:rsidP="00A7388D">
            <w:proofErr w:type="gramStart"/>
            <w:r w:rsidRPr="002521F3">
              <w:t>с</w:t>
            </w:r>
            <w:proofErr w:type="gramEnd"/>
            <w:r w:rsidRPr="002521F3">
              <w:t>. Михайловка,</w:t>
            </w:r>
          </w:p>
          <w:p w:rsidR="002521F3" w:rsidRPr="002521F3" w:rsidRDefault="002521F3" w:rsidP="00A7388D">
            <w:r w:rsidRPr="002521F3">
              <w:t>пер. Школьный, д.1</w:t>
            </w:r>
          </w:p>
          <w:p w:rsidR="002521F3" w:rsidRPr="002521F3" w:rsidRDefault="002521F3" w:rsidP="00E174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2521F3" w:rsidRDefault="002521F3" w:rsidP="00E17475">
            <w:r w:rsidRPr="002521F3">
              <w:t>676670</w:t>
            </w:r>
          </w:p>
          <w:p w:rsidR="002521F3" w:rsidRPr="002521F3" w:rsidRDefault="002521F3" w:rsidP="00E17475">
            <w:proofErr w:type="gramStart"/>
            <w:r w:rsidRPr="002521F3">
              <w:t>с</w:t>
            </w:r>
            <w:proofErr w:type="gramEnd"/>
            <w:r w:rsidRPr="002521F3">
              <w:t>. Михайловка,</w:t>
            </w:r>
          </w:p>
          <w:p w:rsidR="002521F3" w:rsidRPr="002521F3" w:rsidRDefault="002521F3" w:rsidP="00E17475">
            <w:r w:rsidRPr="002521F3">
              <w:t>пер. Школьный, д.1</w:t>
            </w:r>
          </w:p>
          <w:p w:rsidR="002521F3" w:rsidRPr="002521F3" w:rsidRDefault="002521F3" w:rsidP="00E174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9A203D">
            <w:r w:rsidRPr="002521F3">
              <w:t>2820004119</w:t>
            </w:r>
          </w:p>
          <w:p w:rsidR="002521F3" w:rsidRPr="002521F3" w:rsidRDefault="002521F3" w:rsidP="009A203D">
            <w:r w:rsidRPr="002521F3">
              <w:t>1022801198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1F3" w:rsidRPr="002521F3" w:rsidRDefault="002521F3" w:rsidP="008019A9">
            <w:r w:rsidRPr="002521F3">
              <w:t>Дошкольное.</w:t>
            </w:r>
          </w:p>
          <w:p w:rsidR="002521F3" w:rsidRPr="002521F3" w:rsidRDefault="002521F3" w:rsidP="008019A9">
            <w:r w:rsidRPr="002521F3">
              <w:t>Начальное общее</w:t>
            </w:r>
          </w:p>
          <w:p w:rsidR="002521F3" w:rsidRPr="002521F3" w:rsidRDefault="002521F3" w:rsidP="008019A9">
            <w:r w:rsidRPr="002521F3">
              <w:t>Основное общее.</w:t>
            </w:r>
          </w:p>
          <w:p w:rsidR="002521F3" w:rsidRPr="002521F3" w:rsidRDefault="002521F3" w:rsidP="008019A9">
            <w:r w:rsidRPr="002521F3">
              <w:t>Среднее общее.</w:t>
            </w:r>
          </w:p>
          <w:p w:rsidR="002521F3" w:rsidRPr="002521F3" w:rsidRDefault="002521F3" w:rsidP="008019A9">
            <w:r w:rsidRPr="002521F3">
              <w:t xml:space="preserve">Профессиональное </w:t>
            </w:r>
            <w:proofErr w:type="spellStart"/>
            <w:r w:rsidRPr="002521F3">
              <w:t>обуче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F3" w:rsidRPr="002521F3" w:rsidRDefault="002521F3" w:rsidP="00E17475">
            <w:r w:rsidRPr="002521F3">
              <w:t>06.05.2011 № ОД 4112</w:t>
            </w:r>
          </w:p>
          <w:p w:rsidR="002521F3" w:rsidRPr="002521F3" w:rsidRDefault="002521F3" w:rsidP="00E17475">
            <w:r w:rsidRPr="002521F3">
              <w:t>РО</w:t>
            </w:r>
          </w:p>
          <w:p w:rsidR="002521F3" w:rsidRPr="002521F3" w:rsidRDefault="002521F3" w:rsidP="00E17475">
            <w:r w:rsidRPr="002521F3">
              <w:t>№017632</w:t>
            </w:r>
          </w:p>
          <w:p w:rsidR="002521F3" w:rsidRPr="002521F3" w:rsidRDefault="002521F3" w:rsidP="00E174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F3" w:rsidRPr="002521F3" w:rsidRDefault="002521F3" w:rsidP="00E17475">
            <w:r w:rsidRPr="002521F3">
              <w:t>бессрочная</w:t>
            </w:r>
          </w:p>
        </w:tc>
      </w:tr>
      <w:tr w:rsidR="002521F3" w:rsidRPr="004D005C" w:rsidTr="002521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4D005C" w:rsidRDefault="002521F3" w:rsidP="00E17475">
            <w:r w:rsidRPr="004D005C"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E17475">
            <w:r w:rsidRPr="002521F3">
              <w:t>Муниципальное общеобразовательное бюджетное учреждение «</w:t>
            </w:r>
            <w:proofErr w:type="spellStart"/>
            <w:r w:rsidRPr="002521F3">
              <w:t>Чесноковская</w:t>
            </w:r>
            <w:proofErr w:type="spellEnd"/>
            <w:r w:rsidRPr="002521F3"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2521F3" w:rsidRDefault="002521F3" w:rsidP="004D005C">
            <w:r w:rsidRPr="002521F3">
              <w:t>676684</w:t>
            </w:r>
          </w:p>
          <w:p w:rsidR="002521F3" w:rsidRPr="002521F3" w:rsidRDefault="002521F3" w:rsidP="004D005C">
            <w:r w:rsidRPr="002521F3">
              <w:t xml:space="preserve">с. </w:t>
            </w:r>
            <w:proofErr w:type="spellStart"/>
            <w:r w:rsidRPr="002521F3">
              <w:t>Чесноково</w:t>
            </w:r>
            <w:proofErr w:type="spellEnd"/>
            <w:r w:rsidRPr="002521F3">
              <w:t>,</w:t>
            </w:r>
          </w:p>
          <w:p w:rsidR="002521F3" w:rsidRPr="002521F3" w:rsidRDefault="002521F3" w:rsidP="004D005C">
            <w:proofErr w:type="spellStart"/>
            <w:r w:rsidRPr="002521F3">
              <w:t>ул</w:t>
            </w:r>
            <w:proofErr w:type="gramStart"/>
            <w:r w:rsidRPr="002521F3">
              <w:t>.Ш</w:t>
            </w:r>
            <w:proofErr w:type="gramEnd"/>
            <w:r w:rsidRPr="002521F3">
              <w:t>кольная</w:t>
            </w:r>
            <w:proofErr w:type="spellEnd"/>
            <w:r w:rsidRPr="002521F3">
              <w:t>,</w:t>
            </w:r>
          </w:p>
          <w:p w:rsidR="002521F3" w:rsidRPr="002521F3" w:rsidRDefault="002521F3" w:rsidP="004D005C">
            <w:r w:rsidRPr="002521F3">
              <w:t>д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E17475">
            <w:r w:rsidRPr="002521F3">
              <w:t>676684</w:t>
            </w:r>
          </w:p>
          <w:p w:rsidR="002521F3" w:rsidRPr="002521F3" w:rsidRDefault="002521F3" w:rsidP="00E17475">
            <w:r w:rsidRPr="002521F3">
              <w:t xml:space="preserve">с. </w:t>
            </w:r>
            <w:proofErr w:type="spellStart"/>
            <w:r w:rsidRPr="002521F3">
              <w:t>Чесноково</w:t>
            </w:r>
            <w:proofErr w:type="spellEnd"/>
            <w:r w:rsidRPr="002521F3">
              <w:t>,</w:t>
            </w:r>
          </w:p>
          <w:p w:rsidR="002521F3" w:rsidRPr="002521F3" w:rsidRDefault="002521F3" w:rsidP="00E17475">
            <w:r w:rsidRPr="002521F3">
              <w:t>ул</w:t>
            </w:r>
            <w:proofErr w:type="gramStart"/>
            <w:r w:rsidRPr="002521F3">
              <w:t>.Ш</w:t>
            </w:r>
            <w:proofErr w:type="gramEnd"/>
            <w:r w:rsidRPr="002521F3">
              <w:t>кольная,</w:t>
            </w:r>
          </w:p>
          <w:p w:rsidR="002521F3" w:rsidRPr="002521F3" w:rsidRDefault="002521F3" w:rsidP="00E17475">
            <w:r w:rsidRPr="002521F3">
              <w:t>д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4D005C">
            <w:r w:rsidRPr="002521F3">
              <w:t>2820004126</w:t>
            </w:r>
          </w:p>
          <w:p w:rsidR="002521F3" w:rsidRPr="002521F3" w:rsidRDefault="002521F3" w:rsidP="004D005C">
            <w:r w:rsidRPr="002521F3">
              <w:t>1022801198463</w:t>
            </w:r>
          </w:p>
          <w:p w:rsidR="002521F3" w:rsidRPr="002521F3" w:rsidRDefault="002521F3" w:rsidP="004D005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21F3" w:rsidRPr="002521F3" w:rsidRDefault="002521F3" w:rsidP="00A7388D">
            <w:r w:rsidRPr="002521F3">
              <w:t xml:space="preserve">Начальное общее, в </w:t>
            </w:r>
            <w:proofErr w:type="spellStart"/>
            <w:r w:rsidRPr="002521F3">
              <w:t>т.ч</w:t>
            </w:r>
            <w:proofErr w:type="spellEnd"/>
            <w:r w:rsidRPr="002521F3">
              <w:t xml:space="preserve">. </w:t>
            </w:r>
            <w:r w:rsidRPr="002521F3">
              <w:rPr>
                <w:lang w:val="en-US"/>
              </w:rPr>
              <w:t>VIII</w:t>
            </w:r>
            <w:r w:rsidRPr="002521F3">
              <w:t xml:space="preserve"> вида </w:t>
            </w:r>
          </w:p>
          <w:p w:rsidR="002521F3" w:rsidRPr="002521F3" w:rsidRDefault="002521F3" w:rsidP="00A7388D">
            <w:r w:rsidRPr="002521F3">
              <w:t xml:space="preserve">Основное общее,  в </w:t>
            </w:r>
            <w:proofErr w:type="spellStart"/>
            <w:r w:rsidRPr="002521F3">
              <w:t>т.ч</w:t>
            </w:r>
            <w:proofErr w:type="spellEnd"/>
            <w:r w:rsidRPr="002521F3">
              <w:t xml:space="preserve">. </w:t>
            </w:r>
            <w:r w:rsidRPr="002521F3">
              <w:rPr>
                <w:lang w:val="en-US"/>
              </w:rPr>
              <w:t>VIII</w:t>
            </w:r>
            <w:r w:rsidRPr="002521F3">
              <w:t xml:space="preserve"> вида.</w:t>
            </w:r>
          </w:p>
          <w:p w:rsidR="002521F3" w:rsidRPr="002521F3" w:rsidRDefault="002521F3" w:rsidP="00A7388D">
            <w:r w:rsidRPr="002521F3">
              <w:t>Среднее общее.</w:t>
            </w:r>
          </w:p>
          <w:p w:rsidR="002521F3" w:rsidRPr="002521F3" w:rsidRDefault="002521F3" w:rsidP="00A7388D">
            <w:r w:rsidRPr="002521F3">
              <w:t>Профессиональное 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F3" w:rsidRPr="002521F3" w:rsidRDefault="002521F3" w:rsidP="00E17475">
            <w:r w:rsidRPr="002521F3">
              <w:t>17.05.2011 № ОД 4121</w:t>
            </w:r>
          </w:p>
          <w:p w:rsidR="002521F3" w:rsidRPr="002521F3" w:rsidRDefault="002521F3" w:rsidP="00E17475">
            <w:r w:rsidRPr="002521F3">
              <w:t>РО</w:t>
            </w:r>
          </w:p>
          <w:p w:rsidR="002521F3" w:rsidRPr="002521F3" w:rsidRDefault="002521F3" w:rsidP="00E17475">
            <w:r w:rsidRPr="002521F3">
              <w:t>№ 017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F3" w:rsidRPr="002521F3" w:rsidRDefault="002521F3" w:rsidP="00E17475">
            <w:r w:rsidRPr="002521F3">
              <w:t>бессрочная</w:t>
            </w:r>
          </w:p>
        </w:tc>
      </w:tr>
      <w:tr w:rsidR="002521F3" w:rsidRPr="004D005C" w:rsidTr="002521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4D005C" w:rsidRDefault="002521F3" w:rsidP="00E17475">
            <w:r w:rsidRPr="004D005C"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E17475">
            <w:r w:rsidRPr="002521F3">
              <w:t>Муниципальное общеобразовательное бюджетное учреждение «</w:t>
            </w:r>
            <w:proofErr w:type="spellStart"/>
            <w:r w:rsidRPr="002521F3">
              <w:t>Новочесноковская</w:t>
            </w:r>
            <w:proofErr w:type="spellEnd"/>
            <w:r w:rsidRPr="002521F3"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2521F3" w:rsidRDefault="002521F3" w:rsidP="00E17475">
            <w:r w:rsidRPr="002521F3">
              <w:t xml:space="preserve">676685 с. </w:t>
            </w:r>
            <w:proofErr w:type="spellStart"/>
            <w:r w:rsidRPr="002521F3">
              <w:t>Новочесноково</w:t>
            </w:r>
            <w:proofErr w:type="spellEnd"/>
            <w:r w:rsidRPr="002521F3">
              <w:t>, ул. Комсомольская, д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E17475">
            <w:r w:rsidRPr="002521F3">
              <w:t xml:space="preserve">676685 с. </w:t>
            </w:r>
            <w:proofErr w:type="spellStart"/>
            <w:r w:rsidRPr="002521F3">
              <w:t>Новочесноково</w:t>
            </w:r>
            <w:proofErr w:type="spellEnd"/>
            <w:r w:rsidRPr="002521F3">
              <w:t>, ул. Комсомольская, д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374508">
            <w:r w:rsidRPr="002521F3">
              <w:t>2820004180</w:t>
            </w:r>
          </w:p>
          <w:p w:rsidR="002521F3" w:rsidRPr="002521F3" w:rsidRDefault="002521F3" w:rsidP="00374508">
            <w:r w:rsidRPr="002521F3">
              <w:t>1022801198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21F3" w:rsidRPr="002521F3" w:rsidRDefault="002521F3" w:rsidP="00E17475">
            <w:r w:rsidRPr="002521F3">
              <w:t>Дошкольное.</w:t>
            </w:r>
          </w:p>
          <w:p w:rsidR="002521F3" w:rsidRPr="002521F3" w:rsidRDefault="002521F3" w:rsidP="00E17475">
            <w:r w:rsidRPr="002521F3">
              <w:t xml:space="preserve">Начальное общее, в </w:t>
            </w:r>
            <w:proofErr w:type="spellStart"/>
            <w:r w:rsidRPr="002521F3">
              <w:t>т.ч</w:t>
            </w:r>
            <w:proofErr w:type="spellEnd"/>
            <w:r w:rsidRPr="002521F3">
              <w:t xml:space="preserve">. </w:t>
            </w:r>
            <w:r w:rsidRPr="002521F3">
              <w:rPr>
                <w:lang w:val="en-US"/>
              </w:rPr>
              <w:t>VIII</w:t>
            </w:r>
            <w:r w:rsidRPr="002521F3">
              <w:t xml:space="preserve"> вида </w:t>
            </w:r>
          </w:p>
          <w:p w:rsidR="002521F3" w:rsidRPr="002521F3" w:rsidRDefault="002521F3" w:rsidP="00E17475">
            <w:r w:rsidRPr="002521F3">
              <w:t xml:space="preserve">Основное общее,  в </w:t>
            </w:r>
            <w:proofErr w:type="spellStart"/>
            <w:r w:rsidRPr="002521F3">
              <w:t>т.ч</w:t>
            </w:r>
            <w:proofErr w:type="spellEnd"/>
            <w:r w:rsidRPr="002521F3">
              <w:t xml:space="preserve">. </w:t>
            </w:r>
            <w:r w:rsidRPr="002521F3">
              <w:rPr>
                <w:lang w:val="en-US"/>
              </w:rPr>
              <w:t>VIII</w:t>
            </w:r>
            <w:r w:rsidRPr="002521F3">
              <w:t xml:space="preserve"> вида.</w:t>
            </w:r>
          </w:p>
          <w:p w:rsidR="002521F3" w:rsidRPr="002521F3" w:rsidRDefault="002521F3" w:rsidP="00E17475">
            <w:r w:rsidRPr="002521F3">
              <w:t>Среднее общее.</w:t>
            </w:r>
          </w:p>
          <w:p w:rsidR="002521F3" w:rsidRPr="002521F3" w:rsidRDefault="002521F3" w:rsidP="00E17475">
            <w:proofErr w:type="gramStart"/>
            <w:r w:rsidRPr="002521F3">
              <w:lastRenderedPageBreak/>
              <w:t>Профессионально й</w:t>
            </w:r>
            <w:proofErr w:type="gramEnd"/>
            <w:r w:rsidRPr="002521F3">
              <w:t xml:space="preserve"> подготовки (тракторис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F3" w:rsidRPr="002521F3" w:rsidRDefault="002521F3" w:rsidP="00E17475">
            <w:r w:rsidRPr="002521F3">
              <w:lastRenderedPageBreak/>
              <w:t>17.05.2011 № ОД 4122</w:t>
            </w:r>
          </w:p>
          <w:p w:rsidR="002521F3" w:rsidRPr="002521F3" w:rsidRDefault="002521F3" w:rsidP="00E17475">
            <w:r w:rsidRPr="002521F3">
              <w:t>РО №017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F3" w:rsidRPr="002521F3" w:rsidRDefault="002521F3" w:rsidP="00E17475">
            <w:r w:rsidRPr="002521F3">
              <w:t>бессрочная</w:t>
            </w:r>
          </w:p>
        </w:tc>
      </w:tr>
      <w:tr w:rsidR="002521F3" w:rsidRPr="004D005C" w:rsidTr="002521F3">
        <w:trPr>
          <w:trHeight w:val="1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4D005C" w:rsidRDefault="002521F3" w:rsidP="00E17475">
            <w:r w:rsidRPr="004D005C"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E17475">
            <w:r w:rsidRPr="002521F3">
              <w:t>Муниципальное автономное общеобразовательное учреждение «</w:t>
            </w:r>
            <w:proofErr w:type="gramStart"/>
            <w:r w:rsidRPr="002521F3">
              <w:t>Калининская</w:t>
            </w:r>
            <w:proofErr w:type="gramEnd"/>
            <w:r w:rsidRPr="002521F3"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2521F3" w:rsidRDefault="002521F3" w:rsidP="004904D8">
            <w:r w:rsidRPr="002521F3">
              <w:t>676687</w:t>
            </w:r>
          </w:p>
          <w:p w:rsidR="002521F3" w:rsidRPr="002521F3" w:rsidRDefault="002521F3" w:rsidP="004904D8">
            <w:r w:rsidRPr="002521F3">
              <w:t xml:space="preserve">с. Калинино, ул. </w:t>
            </w:r>
            <w:proofErr w:type="gramStart"/>
            <w:r w:rsidRPr="002521F3">
              <w:t>Школьная</w:t>
            </w:r>
            <w:proofErr w:type="gramEnd"/>
            <w:r w:rsidRPr="002521F3">
              <w:t>, д.17</w:t>
            </w:r>
          </w:p>
          <w:p w:rsidR="002521F3" w:rsidRPr="002521F3" w:rsidRDefault="002521F3" w:rsidP="0017587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2521F3" w:rsidRDefault="002521F3" w:rsidP="00E17475">
            <w:r w:rsidRPr="002521F3">
              <w:t>676687</w:t>
            </w:r>
          </w:p>
          <w:p w:rsidR="002521F3" w:rsidRPr="002521F3" w:rsidRDefault="002521F3" w:rsidP="00E17475">
            <w:r w:rsidRPr="002521F3">
              <w:t xml:space="preserve">с. Калинино, ул. </w:t>
            </w:r>
            <w:proofErr w:type="gramStart"/>
            <w:r w:rsidRPr="002521F3">
              <w:t>Школьная</w:t>
            </w:r>
            <w:proofErr w:type="gramEnd"/>
            <w:r w:rsidRPr="002521F3">
              <w:t>, д.17</w:t>
            </w:r>
          </w:p>
          <w:p w:rsidR="002521F3" w:rsidRPr="002521F3" w:rsidRDefault="002521F3" w:rsidP="00E174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A7388D">
            <w:r w:rsidRPr="002521F3">
              <w:t>2820004158</w:t>
            </w:r>
          </w:p>
          <w:p w:rsidR="002521F3" w:rsidRPr="002521F3" w:rsidRDefault="002521F3" w:rsidP="00A7388D">
            <w:r w:rsidRPr="002521F3">
              <w:t>1022801198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21F3" w:rsidRPr="002521F3" w:rsidRDefault="002521F3" w:rsidP="004904D8">
            <w:r w:rsidRPr="002521F3">
              <w:t xml:space="preserve">Начальное общее, в </w:t>
            </w:r>
            <w:proofErr w:type="spellStart"/>
            <w:r w:rsidRPr="002521F3">
              <w:t>т.ч</w:t>
            </w:r>
            <w:proofErr w:type="spellEnd"/>
            <w:r w:rsidRPr="002521F3">
              <w:t xml:space="preserve">. </w:t>
            </w:r>
            <w:r w:rsidRPr="002521F3">
              <w:rPr>
                <w:lang w:val="en-US"/>
              </w:rPr>
              <w:t>VIII</w:t>
            </w:r>
            <w:r w:rsidRPr="002521F3">
              <w:t xml:space="preserve"> вида </w:t>
            </w:r>
          </w:p>
          <w:p w:rsidR="002521F3" w:rsidRPr="002521F3" w:rsidRDefault="002521F3" w:rsidP="004904D8">
            <w:r w:rsidRPr="002521F3">
              <w:t xml:space="preserve">Основное общее,  в </w:t>
            </w:r>
            <w:proofErr w:type="spellStart"/>
            <w:r w:rsidRPr="002521F3">
              <w:t>т.ч</w:t>
            </w:r>
            <w:proofErr w:type="spellEnd"/>
            <w:r w:rsidRPr="002521F3">
              <w:t xml:space="preserve">. </w:t>
            </w:r>
            <w:r w:rsidRPr="002521F3">
              <w:rPr>
                <w:lang w:val="en-US"/>
              </w:rPr>
              <w:t>VIII</w:t>
            </w:r>
            <w:r w:rsidRPr="002521F3">
              <w:t xml:space="preserve"> вида.</w:t>
            </w:r>
          </w:p>
          <w:p w:rsidR="002521F3" w:rsidRPr="002521F3" w:rsidRDefault="002521F3" w:rsidP="004904D8">
            <w:r w:rsidRPr="002521F3">
              <w:t>Средне Профессиональное обу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F3" w:rsidRPr="002521F3" w:rsidRDefault="002521F3" w:rsidP="00E17475">
            <w:r w:rsidRPr="002521F3">
              <w:t>25.03.14 № ОД  5037</w:t>
            </w:r>
          </w:p>
          <w:p w:rsidR="002521F3" w:rsidRPr="002521F3" w:rsidRDefault="002521F3" w:rsidP="004904D8">
            <w:r w:rsidRPr="002521F3">
              <w:t>Серия 28</w:t>
            </w:r>
            <w:r w:rsidRPr="002521F3">
              <w:rPr>
                <w:lang w:val="en-US"/>
              </w:rPr>
              <w:t>II</w:t>
            </w:r>
            <w:r w:rsidRPr="002521F3">
              <w:t>01 №00005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F3" w:rsidRPr="002521F3" w:rsidRDefault="002521F3" w:rsidP="00E17475">
            <w:r w:rsidRPr="002521F3">
              <w:t>бессрочная</w:t>
            </w:r>
          </w:p>
        </w:tc>
      </w:tr>
      <w:tr w:rsidR="002521F3" w:rsidRPr="004D005C" w:rsidTr="002521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4D005C" w:rsidRDefault="002521F3" w:rsidP="00E17475">
            <w:r w:rsidRPr="004D005C"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E17475">
            <w:r w:rsidRPr="002521F3">
              <w:t>Муниципальное общеобразовательное учреждение «</w:t>
            </w:r>
            <w:proofErr w:type="spellStart"/>
            <w:r w:rsidRPr="002521F3">
              <w:t>Димская</w:t>
            </w:r>
            <w:proofErr w:type="spellEnd"/>
            <w:r w:rsidRPr="002521F3"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2521F3" w:rsidRDefault="002521F3" w:rsidP="00A7388D">
            <w:r w:rsidRPr="002521F3">
              <w:t>676683</w:t>
            </w:r>
          </w:p>
          <w:p w:rsidR="002521F3" w:rsidRPr="002521F3" w:rsidRDefault="002521F3" w:rsidP="00A7388D">
            <w:r w:rsidRPr="002521F3">
              <w:t>с. Дим, ул.</w:t>
            </w:r>
          </w:p>
          <w:p w:rsidR="002521F3" w:rsidRPr="002521F3" w:rsidRDefault="002521F3" w:rsidP="00A7388D">
            <w:r w:rsidRPr="002521F3">
              <w:t>Центральная, д.2</w:t>
            </w:r>
          </w:p>
          <w:p w:rsidR="002521F3" w:rsidRPr="002521F3" w:rsidRDefault="002521F3" w:rsidP="00E174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2521F3" w:rsidRDefault="002521F3" w:rsidP="00E17475">
            <w:r w:rsidRPr="002521F3">
              <w:t>676683</w:t>
            </w:r>
          </w:p>
          <w:p w:rsidR="002521F3" w:rsidRPr="002521F3" w:rsidRDefault="002521F3" w:rsidP="00E17475">
            <w:r w:rsidRPr="002521F3">
              <w:t>с. Дим, ул.</w:t>
            </w:r>
          </w:p>
          <w:p w:rsidR="002521F3" w:rsidRPr="002521F3" w:rsidRDefault="002521F3" w:rsidP="00E17475">
            <w:r w:rsidRPr="002521F3">
              <w:t>Центральная, д.2 Центральная, д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Default="002521F3" w:rsidP="00E17475">
            <w:r w:rsidRPr="002521F3">
              <w:t>2820004207</w:t>
            </w:r>
          </w:p>
          <w:p w:rsidR="00F95B62" w:rsidRDefault="00F95B62" w:rsidP="00F95B62">
            <w:r>
              <w:t>1022801198375</w:t>
            </w:r>
          </w:p>
          <w:p w:rsidR="00F95B62" w:rsidRPr="002521F3" w:rsidRDefault="00F95B62" w:rsidP="00E17475"/>
          <w:p w:rsidR="002521F3" w:rsidRPr="002521F3" w:rsidRDefault="002521F3" w:rsidP="00E174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21F3" w:rsidRPr="002521F3" w:rsidRDefault="002521F3" w:rsidP="00A7388D">
            <w:r w:rsidRPr="002521F3">
              <w:t>Дошкольное.</w:t>
            </w:r>
          </w:p>
          <w:p w:rsidR="002521F3" w:rsidRPr="002521F3" w:rsidRDefault="002521F3" w:rsidP="00A7388D">
            <w:r w:rsidRPr="002521F3">
              <w:t xml:space="preserve">Начальное общее, в </w:t>
            </w:r>
            <w:proofErr w:type="spellStart"/>
            <w:r w:rsidRPr="002521F3">
              <w:t>т.ч</w:t>
            </w:r>
            <w:proofErr w:type="spellEnd"/>
            <w:r w:rsidRPr="002521F3">
              <w:t xml:space="preserve">. </w:t>
            </w:r>
            <w:r w:rsidRPr="002521F3">
              <w:rPr>
                <w:lang w:val="en-US"/>
              </w:rPr>
              <w:t>VII</w:t>
            </w:r>
            <w:r w:rsidRPr="002521F3">
              <w:t xml:space="preserve">  и </w:t>
            </w:r>
            <w:r w:rsidRPr="002521F3">
              <w:rPr>
                <w:lang w:val="en-US"/>
              </w:rPr>
              <w:t>VIII</w:t>
            </w:r>
            <w:r w:rsidRPr="002521F3">
              <w:t xml:space="preserve"> вида </w:t>
            </w:r>
          </w:p>
          <w:p w:rsidR="002521F3" w:rsidRPr="002521F3" w:rsidRDefault="002521F3" w:rsidP="00A7388D">
            <w:r w:rsidRPr="002521F3">
              <w:t xml:space="preserve">Основное общее,  в </w:t>
            </w:r>
            <w:proofErr w:type="spellStart"/>
            <w:r w:rsidRPr="002521F3">
              <w:t>т.ч</w:t>
            </w:r>
            <w:proofErr w:type="spellEnd"/>
            <w:r w:rsidRPr="002521F3">
              <w:t xml:space="preserve">.  </w:t>
            </w:r>
            <w:r w:rsidRPr="002521F3">
              <w:rPr>
                <w:lang w:val="en-US"/>
              </w:rPr>
              <w:t>VII</w:t>
            </w:r>
            <w:r w:rsidRPr="002521F3">
              <w:t xml:space="preserve"> и </w:t>
            </w:r>
            <w:r w:rsidRPr="002521F3">
              <w:rPr>
                <w:lang w:val="en-US"/>
              </w:rPr>
              <w:t>VIII</w:t>
            </w:r>
            <w:r w:rsidRPr="002521F3">
              <w:t xml:space="preserve"> вида.</w:t>
            </w:r>
          </w:p>
          <w:p w:rsidR="002521F3" w:rsidRPr="002521F3" w:rsidRDefault="002521F3" w:rsidP="00A7388D">
            <w:r w:rsidRPr="002521F3">
              <w:t>Среднее общее.</w:t>
            </w:r>
          </w:p>
          <w:p w:rsidR="002521F3" w:rsidRPr="002521F3" w:rsidRDefault="002521F3" w:rsidP="00A7388D">
            <w:r w:rsidRPr="002521F3">
              <w:t>Профессиональное обу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F3" w:rsidRPr="002521F3" w:rsidRDefault="002521F3" w:rsidP="00E17475">
            <w:r w:rsidRPr="002521F3">
              <w:t>09.08.2012 № ОД 4704</w:t>
            </w:r>
          </w:p>
          <w:p w:rsidR="002521F3" w:rsidRPr="002521F3" w:rsidRDefault="002521F3" w:rsidP="00E17475">
            <w:r w:rsidRPr="002521F3">
              <w:t>28ЛО1</w:t>
            </w:r>
          </w:p>
          <w:p w:rsidR="002521F3" w:rsidRPr="002521F3" w:rsidRDefault="002521F3" w:rsidP="00E17475">
            <w:r w:rsidRPr="002521F3">
              <w:t>№0000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F3" w:rsidRPr="002521F3" w:rsidRDefault="002521F3" w:rsidP="00E17475">
            <w:r w:rsidRPr="002521F3">
              <w:t>бессрочная</w:t>
            </w:r>
          </w:p>
        </w:tc>
      </w:tr>
      <w:tr w:rsidR="002521F3" w:rsidRPr="004D005C" w:rsidTr="002521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4D005C" w:rsidRDefault="002521F3" w:rsidP="00E17475">
            <w:r w:rsidRPr="004D005C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E17475">
            <w:r w:rsidRPr="002521F3">
              <w:t>Муниципальное общеобразовательное учреждение «</w:t>
            </w:r>
            <w:proofErr w:type="spellStart"/>
            <w:r w:rsidRPr="002521F3">
              <w:t>Коршуновская</w:t>
            </w:r>
            <w:proofErr w:type="spellEnd"/>
            <w:r w:rsidRPr="002521F3"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2521F3" w:rsidRDefault="002521F3" w:rsidP="0017587B">
            <w:r w:rsidRPr="002521F3">
              <w:t xml:space="preserve">676682 с. </w:t>
            </w:r>
            <w:proofErr w:type="spellStart"/>
            <w:r w:rsidRPr="002521F3">
              <w:t>Коршуновка</w:t>
            </w:r>
            <w:proofErr w:type="spellEnd"/>
            <w:r w:rsidRPr="002521F3">
              <w:t>, ул. Специалистов д.27</w:t>
            </w:r>
          </w:p>
          <w:p w:rsidR="002521F3" w:rsidRPr="002521F3" w:rsidRDefault="002521F3" w:rsidP="00E174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2521F3" w:rsidRDefault="002521F3" w:rsidP="00E17475">
            <w:r w:rsidRPr="002521F3">
              <w:t xml:space="preserve">676682 с. </w:t>
            </w:r>
            <w:proofErr w:type="spellStart"/>
            <w:r w:rsidRPr="002521F3">
              <w:t>Коршуновка</w:t>
            </w:r>
            <w:proofErr w:type="spellEnd"/>
            <w:r w:rsidRPr="002521F3">
              <w:t>, ул. Специалистов д.27</w:t>
            </w:r>
          </w:p>
          <w:p w:rsidR="002521F3" w:rsidRPr="002521F3" w:rsidRDefault="002521F3" w:rsidP="00E17475">
            <w:r w:rsidRPr="002521F3">
              <w:t>ул. Тупиковая, д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E17475">
            <w:r w:rsidRPr="002521F3">
              <w:t>2820004140</w:t>
            </w:r>
          </w:p>
          <w:p w:rsidR="002521F3" w:rsidRPr="002521F3" w:rsidRDefault="002521F3" w:rsidP="00E17475">
            <w:r w:rsidRPr="002521F3">
              <w:t>10228011984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21F3" w:rsidRPr="002521F3" w:rsidRDefault="002521F3" w:rsidP="0017587B">
            <w:r w:rsidRPr="002521F3">
              <w:t>Дошкольное.</w:t>
            </w:r>
          </w:p>
          <w:p w:rsidR="002521F3" w:rsidRPr="002521F3" w:rsidRDefault="002521F3" w:rsidP="0017587B">
            <w:r w:rsidRPr="002521F3">
              <w:t xml:space="preserve">Начальное общее, в </w:t>
            </w:r>
            <w:proofErr w:type="spellStart"/>
            <w:r w:rsidRPr="002521F3">
              <w:t>т.ч</w:t>
            </w:r>
            <w:proofErr w:type="spellEnd"/>
            <w:r w:rsidRPr="002521F3">
              <w:t xml:space="preserve">. </w:t>
            </w:r>
            <w:r w:rsidRPr="002521F3">
              <w:rPr>
                <w:lang w:val="en-US"/>
              </w:rPr>
              <w:t>VIII</w:t>
            </w:r>
            <w:r w:rsidRPr="002521F3">
              <w:t xml:space="preserve"> вида </w:t>
            </w:r>
          </w:p>
          <w:p w:rsidR="002521F3" w:rsidRPr="002521F3" w:rsidRDefault="002521F3" w:rsidP="0017587B">
            <w:r w:rsidRPr="002521F3">
              <w:t xml:space="preserve">Основное общее,  в </w:t>
            </w:r>
            <w:proofErr w:type="spellStart"/>
            <w:r w:rsidRPr="002521F3">
              <w:t>т.ч</w:t>
            </w:r>
            <w:proofErr w:type="spellEnd"/>
            <w:r w:rsidRPr="002521F3">
              <w:t xml:space="preserve">. </w:t>
            </w:r>
            <w:r w:rsidRPr="002521F3">
              <w:rPr>
                <w:lang w:val="en-US"/>
              </w:rPr>
              <w:t>VIII</w:t>
            </w:r>
            <w:r w:rsidRPr="002521F3">
              <w:t xml:space="preserve"> вида.</w:t>
            </w:r>
          </w:p>
          <w:p w:rsidR="002521F3" w:rsidRPr="002521F3" w:rsidRDefault="002521F3" w:rsidP="0017587B">
            <w:r w:rsidRPr="002521F3">
              <w:t>Среднее общее.</w:t>
            </w:r>
          </w:p>
          <w:p w:rsidR="002521F3" w:rsidRPr="002521F3" w:rsidRDefault="002521F3" w:rsidP="0017587B">
            <w:r w:rsidRPr="002521F3">
              <w:t>Профессиональное обу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F3" w:rsidRPr="002521F3" w:rsidRDefault="002521F3" w:rsidP="00E17475">
            <w:r w:rsidRPr="002521F3">
              <w:t>19.08.2012 № ОД 4706</w:t>
            </w:r>
          </w:p>
          <w:p w:rsidR="002521F3" w:rsidRPr="002521F3" w:rsidRDefault="002521F3" w:rsidP="00E17475">
            <w:r w:rsidRPr="002521F3">
              <w:t>28ЛО1 №0000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F3" w:rsidRPr="002521F3" w:rsidRDefault="002521F3" w:rsidP="00E17475"/>
          <w:p w:rsidR="002521F3" w:rsidRPr="002521F3" w:rsidRDefault="002521F3" w:rsidP="00E17475">
            <w:r w:rsidRPr="002521F3">
              <w:t>бессрочная</w:t>
            </w:r>
          </w:p>
        </w:tc>
      </w:tr>
      <w:tr w:rsidR="002521F3" w:rsidRPr="004D005C" w:rsidTr="002521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4D005C" w:rsidRDefault="002521F3" w:rsidP="00E17475"/>
          <w:p w:rsidR="002521F3" w:rsidRPr="004D005C" w:rsidRDefault="002521F3" w:rsidP="00E17475">
            <w:r w:rsidRPr="004D005C"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2521F3" w:rsidRDefault="002521F3" w:rsidP="00E17475">
            <w:r w:rsidRPr="002521F3">
              <w:t>Муниципальное общеобразовательное учреждение «</w:t>
            </w:r>
            <w:proofErr w:type="spellStart"/>
            <w:r w:rsidRPr="002521F3">
              <w:t>Воскресеновская</w:t>
            </w:r>
            <w:proofErr w:type="spellEnd"/>
            <w:r w:rsidRPr="002521F3"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2521F3" w:rsidRDefault="002521F3" w:rsidP="003B79AC">
            <w:r w:rsidRPr="002521F3">
              <w:t>676673</w:t>
            </w:r>
          </w:p>
          <w:p w:rsidR="002521F3" w:rsidRPr="002521F3" w:rsidRDefault="002521F3" w:rsidP="003B79AC">
            <w:r w:rsidRPr="002521F3">
              <w:t xml:space="preserve">с. </w:t>
            </w:r>
            <w:proofErr w:type="spellStart"/>
            <w:r w:rsidRPr="002521F3">
              <w:t>Воскресеновка</w:t>
            </w:r>
            <w:proofErr w:type="spellEnd"/>
            <w:r w:rsidRPr="002521F3">
              <w:t>, ул. Школьная,</w:t>
            </w:r>
          </w:p>
          <w:p w:rsidR="002521F3" w:rsidRPr="002521F3" w:rsidRDefault="002521F3" w:rsidP="003B79AC">
            <w:r w:rsidRPr="002521F3">
              <w:t xml:space="preserve"> д. 3</w:t>
            </w:r>
          </w:p>
          <w:p w:rsidR="002521F3" w:rsidRPr="002521F3" w:rsidRDefault="002521F3" w:rsidP="00E174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2521F3" w:rsidRDefault="002521F3" w:rsidP="00E17475">
            <w:r w:rsidRPr="002521F3">
              <w:t>676673</w:t>
            </w:r>
          </w:p>
          <w:p w:rsidR="002521F3" w:rsidRPr="002521F3" w:rsidRDefault="002521F3" w:rsidP="00E17475">
            <w:r w:rsidRPr="002521F3">
              <w:t xml:space="preserve">с. </w:t>
            </w:r>
            <w:proofErr w:type="spellStart"/>
            <w:r w:rsidRPr="002521F3">
              <w:t>Воскресеновка</w:t>
            </w:r>
            <w:proofErr w:type="spellEnd"/>
            <w:r w:rsidRPr="002521F3">
              <w:t>, ул. Школьная,</w:t>
            </w:r>
          </w:p>
          <w:p w:rsidR="002521F3" w:rsidRPr="002521F3" w:rsidRDefault="002521F3" w:rsidP="00E17475">
            <w:r w:rsidRPr="002521F3">
              <w:t xml:space="preserve"> д. 3</w:t>
            </w:r>
          </w:p>
          <w:p w:rsidR="002521F3" w:rsidRPr="002521F3" w:rsidRDefault="002521F3" w:rsidP="00E174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2521F3" w:rsidRDefault="002521F3" w:rsidP="00E17475">
            <w:r w:rsidRPr="002521F3">
              <w:t>2820004214</w:t>
            </w:r>
          </w:p>
          <w:p w:rsidR="002521F3" w:rsidRPr="002521F3" w:rsidRDefault="002521F3" w:rsidP="00E17475">
            <w:r w:rsidRPr="002521F3">
              <w:t>1022801198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1F3" w:rsidRPr="002521F3" w:rsidRDefault="002521F3" w:rsidP="003B79AC">
            <w:r w:rsidRPr="002521F3">
              <w:t xml:space="preserve">Дошкольное </w:t>
            </w:r>
          </w:p>
          <w:p w:rsidR="002521F3" w:rsidRPr="002521F3" w:rsidRDefault="002521F3" w:rsidP="003B79AC">
            <w:r w:rsidRPr="002521F3">
              <w:t xml:space="preserve">Начальное общее, в </w:t>
            </w:r>
            <w:proofErr w:type="spellStart"/>
            <w:r w:rsidRPr="002521F3">
              <w:t>т.ч</w:t>
            </w:r>
            <w:proofErr w:type="spellEnd"/>
            <w:r w:rsidRPr="002521F3">
              <w:t xml:space="preserve">. </w:t>
            </w:r>
            <w:r w:rsidRPr="002521F3">
              <w:rPr>
                <w:lang w:val="en-US"/>
              </w:rPr>
              <w:t>VIII</w:t>
            </w:r>
            <w:r w:rsidRPr="002521F3">
              <w:t xml:space="preserve"> вида </w:t>
            </w:r>
          </w:p>
          <w:p w:rsidR="002521F3" w:rsidRPr="002521F3" w:rsidRDefault="002521F3" w:rsidP="003B79AC">
            <w:r w:rsidRPr="002521F3">
              <w:t xml:space="preserve">Основное общее,  в </w:t>
            </w:r>
            <w:proofErr w:type="spellStart"/>
            <w:r w:rsidRPr="002521F3">
              <w:t>т.ч</w:t>
            </w:r>
            <w:proofErr w:type="spellEnd"/>
            <w:r w:rsidRPr="002521F3">
              <w:t xml:space="preserve">. </w:t>
            </w:r>
            <w:r w:rsidRPr="002521F3">
              <w:rPr>
                <w:lang w:val="en-US"/>
              </w:rPr>
              <w:t>VIII</w:t>
            </w:r>
            <w:r w:rsidRPr="002521F3">
              <w:t xml:space="preserve"> вида.</w:t>
            </w:r>
          </w:p>
          <w:p w:rsidR="002521F3" w:rsidRPr="002521F3" w:rsidRDefault="002521F3" w:rsidP="003B79AC">
            <w:r w:rsidRPr="002521F3">
              <w:t>Среднее общее.</w:t>
            </w:r>
          </w:p>
          <w:p w:rsidR="002521F3" w:rsidRPr="002521F3" w:rsidRDefault="002521F3" w:rsidP="003B79A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F3" w:rsidRPr="002521F3" w:rsidRDefault="002521F3" w:rsidP="00E17475">
            <w:r w:rsidRPr="002521F3">
              <w:t>09.08.2012 № ОД 4709</w:t>
            </w:r>
          </w:p>
          <w:p w:rsidR="002521F3" w:rsidRPr="002521F3" w:rsidRDefault="002521F3" w:rsidP="00E17475">
            <w:r w:rsidRPr="002521F3">
              <w:t>28 ЛО</w:t>
            </w:r>
            <w:proofErr w:type="gramStart"/>
            <w:r w:rsidRPr="002521F3">
              <w:t>1</w:t>
            </w:r>
            <w:proofErr w:type="gramEnd"/>
          </w:p>
          <w:p w:rsidR="002521F3" w:rsidRPr="002521F3" w:rsidRDefault="002521F3" w:rsidP="00E17475">
            <w:r w:rsidRPr="002521F3">
              <w:t xml:space="preserve"> № 0000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F3" w:rsidRPr="002521F3" w:rsidRDefault="002521F3" w:rsidP="00E17475">
            <w:r w:rsidRPr="002521F3">
              <w:t>бессрочная</w:t>
            </w:r>
          </w:p>
        </w:tc>
      </w:tr>
      <w:tr w:rsidR="002521F3" w:rsidRPr="004D005C" w:rsidTr="002521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4D005C" w:rsidRDefault="002521F3" w:rsidP="00E17475">
            <w:r w:rsidRPr="004D005C"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E17475">
            <w:r w:rsidRPr="002521F3">
              <w:t>Муниципальное общеобразовательное учреждение «</w:t>
            </w:r>
            <w:proofErr w:type="spellStart"/>
            <w:r w:rsidRPr="002521F3">
              <w:t>Нижнеильиновская</w:t>
            </w:r>
            <w:proofErr w:type="spellEnd"/>
            <w:r w:rsidRPr="002521F3"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2521F3" w:rsidRDefault="002521F3" w:rsidP="003B79AC">
            <w:r w:rsidRPr="002521F3">
              <w:t>676672</w:t>
            </w:r>
          </w:p>
          <w:p w:rsidR="002521F3" w:rsidRPr="002521F3" w:rsidRDefault="002521F3" w:rsidP="003B79AC">
            <w:r w:rsidRPr="002521F3">
              <w:t xml:space="preserve">с. Нижняя </w:t>
            </w:r>
            <w:proofErr w:type="spellStart"/>
            <w:r w:rsidRPr="002521F3">
              <w:t>Ильиновка</w:t>
            </w:r>
            <w:proofErr w:type="spellEnd"/>
            <w:r w:rsidRPr="002521F3">
              <w:t>, ул. Октябрьская д.8</w:t>
            </w:r>
          </w:p>
          <w:p w:rsidR="002521F3" w:rsidRPr="002521F3" w:rsidRDefault="002521F3" w:rsidP="00E174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2521F3" w:rsidRDefault="002521F3" w:rsidP="00E17475">
            <w:r w:rsidRPr="002521F3">
              <w:lastRenderedPageBreak/>
              <w:t>676672</w:t>
            </w:r>
          </w:p>
          <w:p w:rsidR="002521F3" w:rsidRPr="002521F3" w:rsidRDefault="002521F3" w:rsidP="00E17475">
            <w:r w:rsidRPr="002521F3">
              <w:t xml:space="preserve">с. Нижняя </w:t>
            </w:r>
            <w:proofErr w:type="spellStart"/>
            <w:r w:rsidRPr="002521F3">
              <w:t>Ильиновка</w:t>
            </w:r>
            <w:proofErr w:type="spellEnd"/>
            <w:r w:rsidRPr="002521F3">
              <w:t>, ул. Октябрьская д.8</w:t>
            </w:r>
          </w:p>
          <w:p w:rsidR="002521F3" w:rsidRPr="002521F3" w:rsidRDefault="002521F3" w:rsidP="00E17475">
            <w:r w:rsidRPr="002521F3">
              <w:lastRenderedPageBreak/>
              <w:t>ул. Кооперативная</w:t>
            </w:r>
            <w:proofErr w:type="gramStart"/>
            <w:r w:rsidRPr="002521F3">
              <w:t xml:space="preserve"> ,</w:t>
            </w:r>
            <w:proofErr w:type="gramEnd"/>
            <w:r w:rsidRPr="002521F3">
              <w:t xml:space="preserve"> д. 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3B79AC">
            <w:r w:rsidRPr="002521F3">
              <w:lastRenderedPageBreak/>
              <w:t>2820004133</w:t>
            </w:r>
          </w:p>
          <w:p w:rsidR="002521F3" w:rsidRPr="002521F3" w:rsidRDefault="002521F3" w:rsidP="003B79AC">
            <w:r w:rsidRPr="002521F3">
              <w:t>102280119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21F3" w:rsidRPr="002521F3" w:rsidRDefault="002521F3" w:rsidP="003B79AC">
            <w:r w:rsidRPr="002521F3">
              <w:t xml:space="preserve">Дошкольное </w:t>
            </w:r>
          </w:p>
          <w:p w:rsidR="002521F3" w:rsidRPr="002521F3" w:rsidRDefault="002521F3" w:rsidP="003B79AC">
            <w:r w:rsidRPr="002521F3">
              <w:t xml:space="preserve">Начальное общее, </w:t>
            </w:r>
          </w:p>
          <w:p w:rsidR="002521F3" w:rsidRPr="002521F3" w:rsidRDefault="002521F3" w:rsidP="003B79AC">
            <w:r w:rsidRPr="002521F3">
              <w:t xml:space="preserve">Основное общее,  </w:t>
            </w:r>
          </w:p>
          <w:p w:rsidR="002521F3" w:rsidRPr="002521F3" w:rsidRDefault="002521F3" w:rsidP="003B79AC">
            <w:r w:rsidRPr="002521F3">
              <w:t>Среднее общее</w:t>
            </w:r>
          </w:p>
          <w:p w:rsidR="002521F3" w:rsidRPr="002521F3" w:rsidRDefault="002521F3" w:rsidP="003B79AC">
            <w:r w:rsidRPr="002521F3">
              <w:lastRenderedPageBreak/>
              <w:t xml:space="preserve">Профессиональное обуч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F3" w:rsidRPr="002521F3" w:rsidRDefault="002521F3" w:rsidP="00E17475">
            <w:r w:rsidRPr="002521F3">
              <w:lastRenderedPageBreak/>
              <w:t>09.08.2012 № ОД 4707</w:t>
            </w:r>
          </w:p>
          <w:p w:rsidR="002521F3" w:rsidRPr="002521F3" w:rsidRDefault="002521F3" w:rsidP="00E17475">
            <w:r w:rsidRPr="002521F3">
              <w:t>28ЛО1 №0000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F3" w:rsidRPr="002521F3" w:rsidRDefault="002521F3" w:rsidP="00E17475">
            <w:r w:rsidRPr="002521F3">
              <w:t>бессрочная</w:t>
            </w:r>
          </w:p>
        </w:tc>
      </w:tr>
      <w:tr w:rsidR="002521F3" w:rsidRPr="004D005C" w:rsidTr="002521F3">
        <w:trPr>
          <w:trHeight w:val="1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4D005C" w:rsidRDefault="002521F3" w:rsidP="00E17475"/>
          <w:p w:rsidR="002521F3" w:rsidRPr="004D005C" w:rsidRDefault="002521F3" w:rsidP="00E17475">
            <w:r w:rsidRPr="004D005C"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E17475">
            <w:r w:rsidRPr="002521F3">
              <w:t>Муниципальное общеобразовательное учреждение «</w:t>
            </w:r>
            <w:proofErr w:type="spellStart"/>
            <w:r w:rsidRPr="002521F3">
              <w:t>Зеленоборская</w:t>
            </w:r>
            <w:proofErr w:type="spellEnd"/>
            <w:r w:rsidRPr="002521F3"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2521F3" w:rsidRDefault="002521F3" w:rsidP="00760CBD">
            <w:r w:rsidRPr="002521F3">
              <w:t>676691</w:t>
            </w:r>
          </w:p>
          <w:p w:rsidR="002521F3" w:rsidRPr="002521F3" w:rsidRDefault="002521F3" w:rsidP="00760CBD">
            <w:r w:rsidRPr="002521F3">
              <w:t>с. Зелёный Бор,</w:t>
            </w:r>
          </w:p>
          <w:p w:rsidR="002521F3" w:rsidRPr="002521F3" w:rsidRDefault="002521F3" w:rsidP="00760CBD">
            <w:r w:rsidRPr="002521F3">
              <w:t>ул. Парковая, д.12</w:t>
            </w:r>
          </w:p>
          <w:p w:rsidR="002521F3" w:rsidRPr="002521F3" w:rsidRDefault="002521F3" w:rsidP="00E174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2521F3" w:rsidRDefault="002521F3" w:rsidP="00E17475">
            <w:r w:rsidRPr="002521F3">
              <w:t>676691</w:t>
            </w:r>
          </w:p>
          <w:p w:rsidR="002521F3" w:rsidRPr="002521F3" w:rsidRDefault="002521F3" w:rsidP="00E17475">
            <w:r w:rsidRPr="002521F3">
              <w:t>с. Зелёный Бор,</w:t>
            </w:r>
          </w:p>
          <w:p w:rsidR="002521F3" w:rsidRPr="002521F3" w:rsidRDefault="002521F3" w:rsidP="00E17475">
            <w:r w:rsidRPr="002521F3">
              <w:t>ул. Парковая, д.12</w:t>
            </w:r>
          </w:p>
          <w:p w:rsidR="002521F3" w:rsidRPr="002521F3" w:rsidRDefault="002521F3" w:rsidP="00E174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2521F3" w:rsidRDefault="002521F3" w:rsidP="00E17475">
            <w:r w:rsidRPr="002521F3">
              <w:t>28200041197</w:t>
            </w:r>
          </w:p>
          <w:p w:rsidR="002521F3" w:rsidRPr="002521F3" w:rsidRDefault="002521F3" w:rsidP="00E17475">
            <w:r w:rsidRPr="002521F3">
              <w:t>102280119984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1F3" w:rsidRPr="002521F3" w:rsidRDefault="002521F3" w:rsidP="004844B5">
            <w:r w:rsidRPr="002521F3">
              <w:t xml:space="preserve">Начальное общее, в </w:t>
            </w:r>
            <w:proofErr w:type="spellStart"/>
            <w:r w:rsidRPr="002521F3">
              <w:t>т.ч</w:t>
            </w:r>
            <w:proofErr w:type="spellEnd"/>
            <w:r w:rsidRPr="002521F3">
              <w:t xml:space="preserve">. </w:t>
            </w:r>
            <w:r w:rsidRPr="002521F3">
              <w:rPr>
                <w:lang w:val="en-US"/>
              </w:rPr>
              <w:t>VII</w:t>
            </w:r>
            <w:r w:rsidRPr="002521F3">
              <w:t xml:space="preserve">  и </w:t>
            </w:r>
            <w:r w:rsidRPr="002521F3">
              <w:rPr>
                <w:lang w:val="en-US"/>
              </w:rPr>
              <w:t>VIII</w:t>
            </w:r>
            <w:r w:rsidRPr="002521F3">
              <w:t xml:space="preserve"> вида </w:t>
            </w:r>
          </w:p>
          <w:p w:rsidR="002521F3" w:rsidRPr="002521F3" w:rsidRDefault="002521F3" w:rsidP="004844B5">
            <w:r w:rsidRPr="002521F3">
              <w:t xml:space="preserve">Основное общее,  в </w:t>
            </w:r>
            <w:proofErr w:type="spellStart"/>
            <w:r w:rsidRPr="002521F3">
              <w:t>т.ч</w:t>
            </w:r>
            <w:proofErr w:type="spellEnd"/>
            <w:r w:rsidRPr="002521F3">
              <w:t xml:space="preserve">.  </w:t>
            </w:r>
            <w:r w:rsidRPr="002521F3">
              <w:rPr>
                <w:lang w:val="en-US"/>
              </w:rPr>
              <w:t>VII</w:t>
            </w:r>
            <w:r w:rsidRPr="002521F3">
              <w:t xml:space="preserve"> и </w:t>
            </w:r>
            <w:r w:rsidRPr="002521F3">
              <w:rPr>
                <w:lang w:val="en-US"/>
              </w:rPr>
              <w:t>VIII</w:t>
            </w:r>
            <w:r w:rsidRPr="002521F3">
              <w:t xml:space="preserve"> вида.</w:t>
            </w:r>
          </w:p>
          <w:p w:rsidR="002521F3" w:rsidRPr="002521F3" w:rsidRDefault="002521F3" w:rsidP="004844B5">
            <w:r w:rsidRPr="002521F3">
              <w:t>Среднее общее</w:t>
            </w:r>
          </w:p>
          <w:p w:rsidR="002521F3" w:rsidRPr="002521F3" w:rsidRDefault="002521F3" w:rsidP="004844B5">
            <w:r w:rsidRPr="002521F3">
              <w:t>Профессиональное обу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F3" w:rsidRPr="002521F3" w:rsidRDefault="002521F3" w:rsidP="00E17475">
            <w:r w:rsidRPr="002521F3">
              <w:t>09.08.2012 № ОД 4705</w:t>
            </w:r>
          </w:p>
          <w:p w:rsidR="002521F3" w:rsidRPr="002521F3" w:rsidRDefault="002521F3" w:rsidP="00E17475">
            <w:r w:rsidRPr="002521F3">
              <w:t>28ЛО1 №0000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F3" w:rsidRPr="002521F3" w:rsidRDefault="002521F3" w:rsidP="00E17475">
            <w:r w:rsidRPr="002521F3">
              <w:t>бессрочная</w:t>
            </w:r>
          </w:p>
        </w:tc>
      </w:tr>
      <w:tr w:rsidR="002521F3" w:rsidRPr="004D005C" w:rsidTr="002521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4D005C" w:rsidRDefault="002521F3" w:rsidP="00E17475">
            <w:r w:rsidRPr="004D005C"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E17475">
            <w:r w:rsidRPr="002521F3">
              <w:t>Муниципальное дошкольное образовательное учреждение Поярковский детский сад № 2 «Амурчон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2521F3" w:rsidRDefault="002521F3" w:rsidP="003A0D3C">
            <w:r w:rsidRPr="002521F3">
              <w:t>676680</w:t>
            </w:r>
          </w:p>
          <w:p w:rsidR="002521F3" w:rsidRPr="002521F3" w:rsidRDefault="002521F3" w:rsidP="003A0D3C">
            <w:r w:rsidRPr="002521F3">
              <w:t>с. Поярково, ул. Гагарина, д. 19</w:t>
            </w:r>
            <w:proofErr w:type="gramStart"/>
            <w:r w:rsidRPr="002521F3">
              <w:t xml:space="preserve"> 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E17475">
            <w:r w:rsidRPr="002521F3">
              <w:t>676680</w:t>
            </w:r>
          </w:p>
          <w:p w:rsidR="002521F3" w:rsidRPr="002521F3" w:rsidRDefault="002521F3" w:rsidP="00E17475">
            <w:r w:rsidRPr="002521F3">
              <w:t>с. Поярково, ул. Гагарина, д. 19</w:t>
            </w:r>
            <w:proofErr w:type="gramStart"/>
            <w:r w:rsidRPr="002521F3">
              <w:t xml:space="preserve"> 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Default="002521F3" w:rsidP="00E17475">
            <w:r w:rsidRPr="002521F3">
              <w:t>2820004253</w:t>
            </w:r>
          </w:p>
          <w:p w:rsidR="00F95B62" w:rsidRDefault="00F95B62" w:rsidP="00F95B62">
            <w:r>
              <w:t>1022801199190</w:t>
            </w:r>
          </w:p>
          <w:p w:rsidR="00F95B62" w:rsidRPr="002521F3" w:rsidRDefault="00F95B62" w:rsidP="00E17475"/>
          <w:p w:rsidR="002521F3" w:rsidRPr="002521F3" w:rsidRDefault="002521F3" w:rsidP="00E174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21F3" w:rsidRPr="002521F3" w:rsidRDefault="002521F3" w:rsidP="00E17475">
            <w:r w:rsidRPr="002521F3">
              <w:t xml:space="preserve">Дошкольное  обще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F3" w:rsidRPr="002521F3" w:rsidRDefault="002521F3" w:rsidP="00E17475">
            <w:r w:rsidRPr="002521F3">
              <w:t>17.11.2009</w:t>
            </w:r>
          </w:p>
          <w:p w:rsidR="002521F3" w:rsidRPr="002521F3" w:rsidRDefault="002521F3" w:rsidP="00E17475">
            <w:r w:rsidRPr="002521F3">
              <w:t>ОД 3501</w:t>
            </w:r>
          </w:p>
          <w:p w:rsidR="002521F3" w:rsidRPr="002521F3" w:rsidRDefault="002521F3" w:rsidP="00E174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F3" w:rsidRPr="002521F3" w:rsidRDefault="002521F3" w:rsidP="00E17475">
            <w:r w:rsidRPr="002521F3">
              <w:t>17.11.2015</w:t>
            </w:r>
          </w:p>
        </w:tc>
      </w:tr>
      <w:tr w:rsidR="002521F3" w:rsidRPr="004D005C" w:rsidTr="002521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4D005C" w:rsidRDefault="002521F3" w:rsidP="00E17475">
            <w:r w:rsidRPr="004D005C"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E17475">
            <w:r w:rsidRPr="002521F3">
              <w:t xml:space="preserve">Муниципальное </w:t>
            </w:r>
          </w:p>
          <w:p w:rsidR="002521F3" w:rsidRPr="002521F3" w:rsidRDefault="002521F3" w:rsidP="00E17475">
            <w:r w:rsidRPr="002521F3">
              <w:t xml:space="preserve"> автономное дошкольное образовательное учреждение Поярковский детский сад № 7 «Колос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2521F3" w:rsidRDefault="002521F3" w:rsidP="009E66AB">
            <w:r w:rsidRPr="002521F3">
              <w:t>676680</w:t>
            </w:r>
          </w:p>
          <w:p w:rsidR="002521F3" w:rsidRPr="002521F3" w:rsidRDefault="002521F3" w:rsidP="009E66AB">
            <w:r w:rsidRPr="002521F3">
              <w:t>с. Поярково, ул. Ленина, д. 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E17475">
            <w:r w:rsidRPr="002521F3">
              <w:t>676680</w:t>
            </w:r>
          </w:p>
          <w:p w:rsidR="002521F3" w:rsidRPr="002521F3" w:rsidRDefault="002521F3" w:rsidP="00E17475">
            <w:r w:rsidRPr="002521F3">
              <w:t>с. Поярково, ул</w:t>
            </w:r>
            <w:proofErr w:type="gramStart"/>
            <w:r w:rsidRPr="002521F3">
              <w:t>.Л</w:t>
            </w:r>
            <w:proofErr w:type="gramEnd"/>
            <w:r w:rsidRPr="002521F3">
              <w:t>енина, д. 48</w:t>
            </w:r>
          </w:p>
          <w:p w:rsidR="002521F3" w:rsidRPr="002521F3" w:rsidRDefault="002521F3" w:rsidP="00E17475">
            <w:r w:rsidRPr="002521F3">
              <w:t>Целинная, д.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E17475">
            <w:r w:rsidRPr="002521F3">
              <w:t>2820004285</w:t>
            </w:r>
          </w:p>
          <w:p w:rsidR="002521F3" w:rsidRPr="002521F3" w:rsidRDefault="002521F3" w:rsidP="00E17475">
            <w:r w:rsidRPr="002521F3">
              <w:t>1022801199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21F3" w:rsidRPr="002521F3" w:rsidRDefault="002521F3" w:rsidP="00E17475">
            <w:r w:rsidRPr="002521F3">
              <w:t xml:space="preserve">Дошкольное </w:t>
            </w:r>
          </w:p>
          <w:p w:rsidR="002521F3" w:rsidRPr="002521F3" w:rsidRDefault="002521F3" w:rsidP="00E17475">
            <w:r w:rsidRPr="002521F3">
              <w:t>общ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F3" w:rsidRPr="002521F3" w:rsidRDefault="002521F3" w:rsidP="009E66AB">
            <w:r w:rsidRPr="002521F3">
              <w:t>25.03.2014</w:t>
            </w:r>
          </w:p>
          <w:p w:rsidR="002521F3" w:rsidRPr="002521F3" w:rsidRDefault="002521F3" w:rsidP="009E66AB">
            <w:r w:rsidRPr="002521F3">
              <w:t xml:space="preserve"> № ОД  5036</w:t>
            </w:r>
          </w:p>
          <w:p w:rsidR="002521F3" w:rsidRPr="002521F3" w:rsidRDefault="002521F3" w:rsidP="009E66AB">
            <w:r w:rsidRPr="002521F3">
              <w:t xml:space="preserve"> </w:t>
            </w:r>
          </w:p>
          <w:p w:rsidR="002521F3" w:rsidRPr="002521F3" w:rsidRDefault="002521F3" w:rsidP="009E66A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F3" w:rsidRPr="002521F3" w:rsidRDefault="002521F3" w:rsidP="00E17475">
            <w:r>
              <w:t xml:space="preserve"> Бессрочно </w:t>
            </w:r>
          </w:p>
        </w:tc>
      </w:tr>
      <w:tr w:rsidR="002521F3" w:rsidRPr="004D005C" w:rsidTr="002521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4D005C" w:rsidRDefault="002521F3" w:rsidP="00E17475">
            <w:r w:rsidRPr="004D005C"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E17475">
            <w:r w:rsidRPr="002521F3">
              <w:t>Муниципальное дошкольное образовательное учреждение Зеленоборский детский сад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2521F3" w:rsidRDefault="002521F3" w:rsidP="0083379D">
            <w:r w:rsidRPr="002521F3">
              <w:t>676691</w:t>
            </w:r>
          </w:p>
          <w:p w:rsidR="002521F3" w:rsidRPr="002521F3" w:rsidRDefault="002521F3" w:rsidP="0083379D">
            <w:r w:rsidRPr="002521F3">
              <w:t xml:space="preserve">с. Зелёный Бор, ул. </w:t>
            </w:r>
            <w:proofErr w:type="gramStart"/>
            <w:r w:rsidRPr="002521F3">
              <w:t>Парковая</w:t>
            </w:r>
            <w:proofErr w:type="gramEnd"/>
            <w:r w:rsidRPr="002521F3">
              <w:t>, д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E17475">
            <w:r w:rsidRPr="002521F3">
              <w:t>676691</w:t>
            </w:r>
          </w:p>
          <w:p w:rsidR="002521F3" w:rsidRPr="002521F3" w:rsidRDefault="002521F3" w:rsidP="00E17475">
            <w:r w:rsidRPr="002521F3">
              <w:t xml:space="preserve">с. Зелёный Бор, ул. </w:t>
            </w:r>
            <w:proofErr w:type="gramStart"/>
            <w:r w:rsidRPr="002521F3">
              <w:t>Парковая</w:t>
            </w:r>
            <w:proofErr w:type="gramEnd"/>
            <w:r w:rsidRPr="002521F3">
              <w:t>, д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83379D">
            <w:r w:rsidRPr="002521F3">
              <w:t>2820004398</w:t>
            </w:r>
          </w:p>
          <w:p w:rsidR="002521F3" w:rsidRPr="002521F3" w:rsidRDefault="002521F3" w:rsidP="0083379D">
            <w:r w:rsidRPr="002521F3">
              <w:t>1022801201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21F3" w:rsidRPr="002521F3" w:rsidRDefault="002521F3" w:rsidP="00E17475">
            <w:r w:rsidRPr="002521F3">
              <w:t xml:space="preserve">Дошкольное </w:t>
            </w:r>
          </w:p>
          <w:p w:rsidR="002521F3" w:rsidRPr="002521F3" w:rsidRDefault="002521F3" w:rsidP="00E17475">
            <w:r w:rsidRPr="002521F3">
              <w:t xml:space="preserve"> </w:t>
            </w:r>
            <w:r w:rsidR="00F95B62" w:rsidRPr="002521F3">
              <w:t>общ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F3" w:rsidRPr="002521F3" w:rsidRDefault="002521F3" w:rsidP="00E17475">
            <w:r w:rsidRPr="002521F3">
              <w:t>24.09.2009</w:t>
            </w:r>
          </w:p>
          <w:p w:rsidR="002521F3" w:rsidRPr="002521F3" w:rsidRDefault="002521F3" w:rsidP="00E17475">
            <w:r w:rsidRPr="002521F3">
              <w:t>ОД 3466</w:t>
            </w:r>
          </w:p>
          <w:p w:rsidR="002521F3" w:rsidRPr="002521F3" w:rsidRDefault="002521F3" w:rsidP="00E174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F3" w:rsidRPr="002521F3" w:rsidRDefault="002521F3" w:rsidP="00E17475">
            <w:r w:rsidRPr="002521F3">
              <w:t>24.09.2015</w:t>
            </w:r>
          </w:p>
        </w:tc>
      </w:tr>
      <w:tr w:rsidR="002521F3" w:rsidRPr="004D005C" w:rsidTr="002521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4D005C" w:rsidRDefault="002521F3" w:rsidP="00E17475">
            <w:r w:rsidRPr="004D005C"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E17475">
            <w:r w:rsidRPr="002521F3">
              <w:t xml:space="preserve">Муниципальное дошкольное образовательное учреждение </w:t>
            </w:r>
            <w:proofErr w:type="spellStart"/>
            <w:r w:rsidRPr="002521F3">
              <w:t>Чесноковский</w:t>
            </w:r>
            <w:proofErr w:type="spellEnd"/>
            <w:r w:rsidRPr="002521F3">
              <w:t xml:space="preserve"> детский сад «Алёнуш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2521F3" w:rsidRDefault="002521F3" w:rsidP="00A622D4">
            <w:r w:rsidRPr="002521F3">
              <w:t>676684</w:t>
            </w:r>
          </w:p>
          <w:p w:rsidR="002521F3" w:rsidRPr="002521F3" w:rsidRDefault="002521F3" w:rsidP="00A622D4">
            <w:r w:rsidRPr="002521F3">
              <w:t xml:space="preserve">с. </w:t>
            </w:r>
            <w:proofErr w:type="spellStart"/>
            <w:r w:rsidRPr="002521F3">
              <w:t>Чесноково</w:t>
            </w:r>
            <w:proofErr w:type="spellEnd"/>
            <w:r w:rsidRPr="002521F3">
              <w:t>, ул. Зелёная, д.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E17475">
            <w:r w:rsidRPr="002521F3">
              <w:t>676684</w:t>
            </w:r>
          </w:p>
          <w:p w:rsidR="002521F3" w:rsidRPr="002521F3" w:rsidRDefault="002521F3" w:rsidP="00E17475">
            <w:r w:rsidRPr="002521F3">
              <w:t xml:space="preserve">с. </w:t>
            </w:r>
            <w:proofErr w:type="spellStart"/>
            <w:r w:rsidRPr="002521F3">
              <w:t>Чесноково</w:t>
            </w:r>
            <w:proofErr w:type="spellEnd"/>
            <w:r w:rsidRPr="002521F3">
              <w:t>, ул. Зелёная, д.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62" w:rsidRPr="002521F3" w:rsidRDefault="002521F3" w:rsidP="00E17475">
            <w:r w:rsidRPr="002521F3">
              <w:t>2820004528</w:t>
            </w:r>
          </w:p>
          <w:p w:rsidR="00F95B62" w:rsidRPr="002521F3" w:rsidRDefault="00F95B62" w:rsidP="00F95B62">
            <w:r>
              <w:t>1022801198375</w:t>
            </w:r>
          </w:p>
          <w:p w:rsidR="002521F3" w:rsidRPr="002521F3" w:rsidRDefault="002521F3" w:rsidP="00E174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21F3" w:rsidRPr="002521F3" w:rsidRDefault="002521F3" w:rsidP="00E17475">
            <w:r w:rsidRPr="002521F3">
              <w:t>Дошкольное</w:t>
            </w:r>
          </w:p>
          <w:p w:rsidR="002521F3" w:rsidRPr="002521F3" w:rsidRDefault="002521F3" w:rsidP="00E17475">
            <w:r w:rsidRPr="002521F3">
              <w:t>общ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F3" w:rsidRDefault="002521F3" w:rsidP="006F06D3">
            <w:r>
              <w:t>27.06.2014</w:t>
            </w:r>
          </w:p>
          <w:p w:rsidR="002521F3" w:rsidRPr="002521F3" w:rsidRDefault="00741796" w:rsidP="006F06D3">
            <w:r>
              <w:t>ОД 5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F3" w:rsidRPr="002521F3" w:rsidRDefault="002521F3" w:rsidP="006F06D3">
            <w:r>
              <w:t>бессрочная</w:t>
            </w:r>
          </w:p>
        </w:tc>
      </w:tr>
      <w:tr w:rsidR="002521F3" w:rsidRPr="004D005C" w:rsidTr="002521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4D005C" w:rsidRDefault="002521F3" w:rsidP="00E17475">
            <w:r w:rsidRPr="004D005C"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E17475">
            <w:r w:rsidRPr="002521F3">
              <w:t>Муниципальное дошкольное образовательное учреждение Михайловский детский сад «Малы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2521F3" w:rsidRDefault="002521F3" w:rsidP="00760CBD">
            <w:r w:rsidRPr="002521F3">
              <w:t>676670</w:t>
            </w:r>
          </w:p>
          <w:p w:rsidR="002521F3" w:rsidRPr="002521F3" w:rsidRDefault="002521F3" w:rsidP="00760CBD">
            <w:proofErr w:type="gramStart"/>
            <w:r w:rsidRPr="002521F3">
              <w:t>с</w:t>
            </w:r>
            <w:proofErr w:type="gramEnd"/>
            <w:r w:rsidRPr="002521F3">
              <w:t xml:space="preserve">. </w:t>
            </w:r>
            <w:proofErr w:type="gramStart"/>
            <w:r w:rsidRPr="002521F3">
              <w:t>Михайловка</w:t>
            </w:r>
            <w:proofErr w:type="gramEnd"/>
            <w:r w:rsidRPr="002521F3">
              <w:t>, ул. Михайловских партизан, д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E17475">
            <w:r w:rsidRPr="002521F3">
              <w:t>676670</w:t>
            </w:r>
          </w:p>
          <w:p w:rsidR="002521F3" w:rsidRPr="002521F3" w:rsidRDefault="002521F3" w:rsidP="00E17475">
            <w:proofErr w:type="gramStart"/>
            <w:r w:rsidRPr="002521F3">
              <w:t>с</w:t>
            </w:r>
            <w:proofErr w:type="gramEnd"/>
            <w:r w:rsidRPr="002521F3">
              <w:t xml:space="preserve">. </w:t>
            </w:r>
            <w:proofErr w:type="gramStart"/>
            <w:r w:rsidRPr="002521F3">
              <w:t>Михайловка</w:t>
            </w:r>
            <w:proofErr w:type="gramEnd"/>
            <w:r w:rsidRPr="002521F3">
              <w:t>, ул. Михайловских партизан, д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Default="002521F3" w:rsidP="00E17475">
            <w:r w:rsidRPr="002521F3">
              <w:t>2820004310</w:t>
            </w:r>
          </w:p>
          <w:p w:rsidR="00F95B62" w:rsidRPr="002521F3" w:rsidRDefault="00F95B62" w:rsidP="00F95B62">
            <w:r>
              <w:t>1022801199850</w:t>
            </w:r>
          </w:p>
          <w:p w:rsidR="00F95B62" w:rsidRPr="002521F3" w:rsidRDefault="00F95B62" w:rsidP="00E174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21F3" w:rsidRPr="002521F3" w:rsidRDefault="002521F3" w:rsidP="00E17475">
            <w:r w:rsidRPr="002521F3">
              <w:t xml:space="preserve">Дошкольное </w:t>
            </w:r>
          </w:p>
          <w:p w:rsidR="002521F3" w:rsidRPr="002521F3" w:rsidRDefault="002521F3" w:rsidP="00E17475">
            <w:r w:rsidRPr="002521F3">
              <w:t>общ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F3" w:rsidRDefault="002521F3" w:rsidP="00E17475">
            <w:r>
              <w:t>27.06.2014</w:t>
            </w:r>
          </w:p>
          <w:p w:rsidR="002521F3" w:rsidRPr="002521F3" w:rsidRDefault="002521F3" w:rsidP="00E17475">
            <w:r>
              <w:t>ОД 5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F3" w:rsidRPr="002521F3" w:rsidRDefault="002521F3" w:rsidP="00E17475">
            <w:r>
              <w:t>бессрочная</w:t>
            </w:r>
          </w:p>
        </w:tc>
      </w:tr>
      <w:tr w:rsidR="002521F3" w:rsidRPr="004D005C" w:rsidTr="002521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4D005C" w:rsidRDefault="002521F3" w:rsidP="00E17475">
            <w:r w:rsidRPr="004D005C"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E17475">
            <w:r w:rsidRPr="002521F3">
              <w:t>Муниципальное дошкольное образовательное учреждение Калининский детский сад «Сказ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2521F3" w:rsidRDefault="002521F3" w:rsidP="00760CBD">
            <w:r w:rsidRPr="002521F3">
              <w:t>676687</w:t>
            </w:r>
          </w:p>
          <w:p w:rsidR="002521F3" w:rsidRPr="002521F3" w:rsidRDefault="002521F3" w:rsidP="00760CBD">
            <w:r w:rsidRPr="002521F3">
              <w:t>с. Калинино, ул. Шадрина, д.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E17475">
            <w:r w:rsidRPr="002521F3">
              <w:t>676687</w:t>
            </w:r>
          </w:p>
          <w:p w:rsidR="002521F3" w:rsidRPr="002521F3" w:rsidRDefault="002521F3" w:rsidP="00E17475">
            <w:r w:rsidRPr="002521F3">
              <w:t>с. Калинино, ул. Шадрина, д.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E17475">
            <w:r w:rsidRPr="002521F3">
              <w:t>2820004461</w:t>
            </w:r>
          </w:p>
          <w:p w:rsidR="002521F3" w:rsidRPr="002521F3" w:rsidRDefault="002521F3" w:rsidP="00E17475">
            <w:r w:rsidRPr="002521F3">
              <w:t>1022801201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21F3" w:rsidRPr="002521F3" w:rsidRDefault="002521F3" w:rsidP="00E17475">
            <w:r w:rsidRPr="002521F3">
              <w:t xml:space="preserve">Дошкольное </w:t>
            </w:r>
          </w:p>
          <w:p w:rsidR="002521F3" w:rsidRPr="002521F3" w:rsidRDefault="002521F3" w:rsidP="00E17475">
            <w:r w:rsidRPr="002521F3">
              <w:t>общ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F3" w:rsidRDefault="002521F3" w:rsidP="006F06D3">
            <w:r>
              <w:t>27.06.2014</w:t>
            </w:r>
          </w:p>
          <w:p w:rsidR="002521F3" w:rsidRPr="002521F3" w:rsidRDefault="002521F3" w:rsidP="006F06D3">
            <w:r>
              <w:t>ОД 5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F3" w:rsidRPr="002521F3" w:rsidRDefault="002521F3" w:rsidP="006F06D3">
            <w:r>
              <w:t>бессрочная</w:t>
            </w:r>
          </w:p>
        </w:tc>
      </w:tr>
      <w:tr w:rsidR="002521F3" w:rsidRPr="004D005C" w:rsidTr="002521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4D005C" w:rsidRDefault="002521F3" w:rsidP="00E17475">
            <w:r w:rsidRPr="004D005C"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E17475">
            <w:r w:rsidRPr="002521F3">
              <w:t xml:space="preserve">Муниципальное  образовательное бюджетное учреждение дополнительного </w:t>
            </w:r>
            <w:r w:rsidRPr="002521F3">
              <w:lastRenderedPageBreak/>
              <w:t>образования детей Поярковский Центр  внешко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2521F3" w:rsidRDefault="002521F3" w:rsidP="004D005C">
            <w:r w:rsidRPr="002521F3">
              <w:lastRenderedPageBreak/>
              <w:t>676680</w:t>
            </w:r>
          </w:p>
          <w:p w:rsidR="002521F3" w:rsidRPr="002521F3" w:rsidRDefault="002521F3" w:rsidP="004D005C">
            <w:r w:rsidRPr="002521F3">
              <w:t xml:space="preserve">с. Поярково, </w:t>
            </w:r>
            <w:proofErr w:type="spellStart"/>
            <w:r w:rsidRPr="002521F3">
              <w:t>ул</w:t>
            </w:r>
            <w:proofErr w:type="gramStart"/>
            <w:r w:rsidRPr="002521F3">
              <w:t>.А</w:t>
            </w:r>
            <w:proofErr w:type="gramEnd"/>
            <w:r w:rsidRPr="002521F3">
              <w:t>мурская</w:t>
            </w:r>
            <w:proofErr w:type="spellEnd"/>
            <w:r w:rsidRPr="002521F3">
              <w:t xml:space="preserve">, д. </w:t>
            </w:r>
            <w:r w:rsidRPr="002521F3">
              <w:lastRenderedPageBreak/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E17475">
            <w:r w:rsidRPr="002521F3">
              <w:lastRenderedPageBreak/>
              <w:t>676680</w:t>
            </w:r>
          </w:p>
          <w:p w:rsidR="002521F3" w:rsidRPr="002521F3" w:rsidRDefault="002521F3" w:rsidP="00E17475">
            <w:r w:rsidRPr="002521F3">
              <w:t>с. Поярково, ул</w:t>
            </w:r>
            <w:proofErr w:type="gramStart"/>
            <w:r w:rsidRPr="002521F3">
              <w:t>.А</w:t>
            </w:r>
            <w:proofErr w:type="gramEnd"/>
            <w:r w:rsidRPr="002521F3">
              <w:t>мурская, д. 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E17475">
            <w:r w:rsidRPr="002521F3">
              <w:t>2820004454</w:t>
            </w:r>
          </w:p>
          <w:p w:rsidR="002521F3" w:rsidRPr="002521F3" w:rsidRDefault="002521F3" w:rsidP="00E17475">
            <w:r w:rsidRPr="002521F3">
              <w:t>1022801198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F3" w:rsidRPr="002521F3" w:rsidRDefault="002521F3" w:rsidP="00E17475">
            <w:r w:rsidRPr="002521F3">
              <w:t xml:space="preserve">Дополнительное образование дет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F3" w:rsidRPr="002521F3" w:rsidRDefault="002521F3" w:rsidP="00E17475">
            <w:r w:rsidRPr="002521F3">
              <w:t>01. 06.2012</w:t>
            </w:r>
          </w:p>
          <w:p w:rsidR="002521F3" w:rsidRPr="002521F3" w:rsidRDefault="002521F3" w:rsidP="00E17475">
            <w:r w:rsidRPr="002521F3">
              <w:t xml:space="preserve">№ ОД 467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F3" w:rsidRPr="002521F3" w:rsidRDefault="002521F3" w:rsidP="00E17475">
            <w:r w:rsidRPr="002521F3">
              <w:t xml:space="preserve">бессрочная </w:t>
            </w:r>
          </w:p>
        </w:tc>
      </w:tr>
      <w:tr w:rsidR="002521F3" w:rsidRPr="004D005C" w:rsidTr="002521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4D005C" w:rsidRDefault="002521F3" w:rsidP="00E17475">
            <w:r w:rsidRPr="004D005C">
              <w:lastRenderedPageBreak/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E17475">
            <w:r w:rsidRPr="002521F3">
              <w:t xml:space="preserve"> Муниципальное  </w:t>
            </w:r>
          </w:p>
          <w:p w:rsidR="002521F3" w:rsidRPr="002521F3" w:rsidRDefault="002521F3" w:rsidP="00E17475">
            <w:r w:rsidRPr="002521F3">
              <w:t xml:space="preserve">образовательное </w:t>
            </w:r>
          </w:p>
          <w:p w:rsidR="002521F3" w:rsidRPr="002521F3" w:rsidRDefault="002521F3" w:rsidP="00E17475">
            <w:r w:rsidRPr="002521F3">
              <w:t>автономное</w:t>
            </w:r>
          </w:p>
          <w:p w:rsidR="002521F3" w:rsidRPr="002521F3" w:rsidRDefault="002521F3" w:rsidP="00E17475">
            <w:r w:rsidRPr="002521F3">
              <w:t xml:space="preserve">учреждение дополнительного образования детей </w:t>
            </w:r>
            <w:proofErr w:type="spellStart"/>
            <w:r w:rsidRPr="002521F3">
              <w:t>Поярковская</w:t>
            </w:r>
            <w:proofErr w:type="spellEnd"/>
            <w:r w:rsidRPr="002521F3">
              <w:t xml:space="preserve">     детско-юношеская спортивная шк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2521F3" w:rsidRDefault="002521F3" w:rsidP="003A0D3C">
            <w:r w:rsidRPr="002521F3">
              <w:t>676680</w:t>
            </w:r>
          </w:p>
          <w:p w:rsidR="002521F3" w:rsidRPr="002521F3" w:rsidRDefault="002521F3" w:rsidP="003A0D3C">
            <w:r w:rsidRPr="002521F3">
              <w:t>с. Поярково, ул. Ленина, д. 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E17475">
            <w:r w:rsidRPr="002521F3">
              <w:t>676680</w:t>
            </w:r>
          </w:p>
          <w:p w:rsidR="002521F3" w:rsidRPr="002521F3" w:rsidRDefault="002521F3" w:rsidP="00E17475">
            <w:r w:rsidRPr="002521F3">
              <w:t>с. Поярково, ул. Ленина, д. 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2521F3" w:rsidRDefault="002521F3" w:rsidP="00E17475">
            <w:r w:rsidRPr="002521F3">
              <w:t>2820004380</w:t>
            </w:r>
          </w:p>
          <w:p w:rsidR="002521F3" w:rsidRPr="002521F3" w:rsidRDefault="002521F3" w:rsidP="00E17475">
            <w:r w:rsidRPr="002521F3">
              <w:t>1022801198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F3" w:rsidRPr="002521F3" w:rsidRDefault="002521F3" w:rsidP="00E17475">
            <w:r w:rsidRPr="002521F3">
              <w:t>Дополнительное образова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F3" w:rsidRPr="004D005C" w:rsidRDefault="002521F3" w:rsidP="00E17475">
            <w:r w:rsidRPr="004D005C">
              <w:t>03.05.2011 № ОД 4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F3" w:rsidRPr="004D005C" w:rsidRDefault="002521F3" w:rsidP="00E17475">
            <w:r w:rsidRPr="004D005C">
              <w:t>бессрочная</w:t>
            </w:r>
          </w:p>
        </w:tc>
      </w:tr>
      <w:tr w:rsidR="002521F3" w:rsidRPr="004D005C" w:rsidTr="002521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4D005C" w:rsidRDefault="002521F3" w:rsidP="00E17475">
            <w:r w:rsidRPr="004D005C"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Pr="004D005C" w:rsidRDefault="002521F3" w:rsidP="00E17475">
            <w:r w:rsidRPr="004D005C">
              <w:t>Муниципальное  образовательное учреждение дополнительного образования детей  «</w:t>
            </w:r>
            <w:proofErr w:type="spellStart"/>
            <w:r w:rsidRPr="004D005C">
              <w:t>Поярковская</w:t>
            </w:r>
            <w:proofErr w:type="spellEnd"/>
            <w:r w:rsidRPr="004D005C">
              <w:t xml:space="preserve"> детская музыкальная шко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83379D" w:rsidRDefault="002521F3" w:rsidP="0083379D">
            <w:r w:rsidRPr="0083379D">
              <w:t>676680</w:t>
            </w:r>
          </w:p>
          <w:p w:rsidR="002521F3" w:rsidRPr="004D005C" w:rsidRDefault="002521F3" w:rsidP="0083379D">
            <w:proofErr w:type="spellStart"/>
            <w:r w:rsidRPr="0083379D">
              <w:t>с</w:t>
            </w:r>
            <w:proofErr w:type="gramStart"/>
            <w:r w:rsidRPr="0083379D">
              <w:t>.П</w:t>
            </w:r>
            <w:proofErr w:type="gramEnd"/>
            <w:r w:rsidRPr="0083379D">
              <w:t>оярково</w:t>
            </w:r>
            <w:proofErr w:type="spellEnd"/>
            <w:r w:rsidRPr="0083379D">
              <w:t xml:space="preserve">, </w:t>
            </w:r>
            <w:proofErr w:type="spellStart"/>
            <w:r w:rsidRPr="0083379D">
              <w:t>ул.Ленина</w:t>
            </w:r>
            <w:proofErr w:type="spellEnd"/>
            <w:r w:rsidRPr="0083379D">
              <w:t>, д. 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F3" w:rsidRDefault="002521F3" w:rsidP="00E17475">
            <w:r>
              <w:t>676680</w:t>
            </w:r>
          </w:p>
          <w:p w:rsidR="002521F3" w:rsidRPr="004D005C" w:rsidRDefault="002521F3" w:rsidP="00E17475">
            <w:proofErr w:type="spellStart"/>
            <w:r w:rsidRPr="004D005C">
              <w:t>с</w:t>
            </w:r>
            <w:proofErr w:type="gramStart"/>
            <w:r w:rsidRPr="004D005C">
              <w:t>.П</w:t>
            </w:r>
            <w:proofErr w:type="gramEnd"/>
            <w:r w:rsidRPr="004D005C">
              <w:t>оярково</w:t>
            </w:r>
            <w:proofErr w:type="spellEnd"/>
            <w:r w:rsidRPr="004D005C">
              <w:t xml:space="preserve">, </w:t>
            </w:r>
            <w:proofErr w:type="spellStart"/>
            <w:r w:rsidRPr="004D005C">
              <w:t>ул.Ленина</w:t>
            </w:r>
            <w:proofErr w:type="spellEnd"/>
            <w:r w:rsidRPr="004D005C">
              <w:t>, д. 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96" w:rsidRDefault="00741796" w:rsidP="00E17475">
            <w:r>
              <w:t>2820004246</w:t>
            </w:r>
          </w:p>
          <w:p w:rsidR="002521F3" w:rsidRDefault="00741796" w:rsidP="00E17475">
            <w:r>
              <w:t>1022801203017</w:t>
            </w:r>
          </w:p>
          <w:p w:rsidR="00741796" w:rsidRPr="004D005C" w:rsidRDefault="00741796" w:rsidP="00E1747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F3" w:rsidRPr="004D005C" w:rsidRDefault="00741796" w:rsidP="00E17475">
            <w:r w:rsidRPr="002521F3">
              <w:t>Дополнительное образова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Default="00741796" w:rsidP="00E17475">
            <w:r>
              <w:t>04.04.2014</w:t>
            </w:r>
          </w:p>
          <w:p w:rsidR="00741796" w:rsidRPr="004D005C" w:rsidRDefault="00741796" w:rsidP="00E17475">
            <w:r>
              <w:t>ОД 5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F3" w:rsidRPr="004D005C" w:rsidRDefault="00741796" w:rsidP="00E17475">
            <w:r>
              <w:t xml:space="preserve"> бессрочная</w:t>
            </w:r>
          </w:p>
        </w:tc>
      </w:tr>
    </w:tbl>
    <w:p w:rsidR="00306293" w:rsidRDefault="00306293" w:rsidP="00E17475"/>
    <w:p w:rsidR="009274BF" w:rsidRDefault="009274BF" w:rsidP="00E17475"/>
    <w:p w:rsidR="009274BF" w:rsidRDefault="009274BF" w:rsidP="00E17475"/>
    <w:p w:rsidR="00374389" w:rsidRDefault="00374389" w:rsidP="00E17475"/>
    <w:p w:rsidR="00374389" w:rsidRDefault="00374389" w:rsidP="00E17475"/>
    <w:p w:rsidR="002E6C55" w:rsidRDefault="002E6C55" w:rsidP="00E17475"/>
    <w:p w:rsidR="00C33D2D" w:rsidRDefault="00C33D2D" w:rsidP="00E17475"/>
    <w:p w:rsidR="00C33D2D" w:rsidRDefault="00C33D2D" w:rsidP="00E17475"/>
    <w:p w:rsidR="00C33D2D" w:rsidRDefault="00C33D2D" w:rsidP="00E17475"/>
    <w:p w:rsidR="00C33D2D" w:rsidRDefault="00C33D2D" w:rsidP="00E17475"/>
    <w:p w:rsidR="00C33D2D" w:rsidRDefault="00C33D2D" w:rsidP="00E17475"/>
    <w:p w:rsidR="00C33D2D" w:rsidRDefault="00C33D2D" w:rsidP="00E17475"/>
    <w:p w:rsidR="00C33D2D" w:rsidRDefault="00C33D2D" w:rsidP="00E17475"/>
    <w:p w:rsidR="00C33D2D" w:rsidRDefault="00C33D2D" w:rsidP="00E17475"/>
    <w:p w:rsidR="00C33D2D" w:rsidRDefault="00C33D2D" w:rsidP="00E17475"/>
    <w:p w:rsidR="00C33D2D" w:rsidRDefault="00C33D2D" w:rsidP="00E17475"/>
    <w:p w:rsidR="00C33D2D" w:rsidRDefault="00C33D2D" w:rsidP="00E17475"/>
    <w:p w:rsidR="00C33D2D" w:rsidRDefault="00C33D2D" w:rsidP="00E17475"/>
    <w:p w:rsidR="00C33D2D" w:rsidRDefault="00C33D2D" w:rsidP="00E17475">
      <w:bookmarkStart w:id="0" w:name="_GoBack"/>
      <w:bookmarkEnd w:id="0"/>
    </w:p>
    <w:sectPr w:rsidR="00C33D2D" w:rsidSect="0017587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293"/>
    <w:rsid w:val="00005192"/>
    <w:rsid w:val="0006094B"/>
    <w:rsid w:val="00093FE4"/>
    <w:rsid w:val="000E3289"/>
    <w:rsid w:val="001303B2"/>
    <w:rsid w:val="001445E1"/>
    <w:rsid w:val="00174205"/>
    <w:rsid w:val="0017587B"/>
    <w:rsid w:val="00194B16"/>
    <w:rsid w:val="001F7732"/>
    <w:rsid w:val="002521F3"/>
    <w:rsid w:val="00263D54"/>
    <w:rsid w:val="00271350"/>
    <w:rsid w:val="002E6C55"/>
    <w:rsid w:val="00306293"/>
    <w:rsid w:val="00325CF2"/>
    <w:rsid w:val="0035414D"/>
    <w:rsid w:val="00374389"/>
    <w:rsid w:val="00374508"/>
    <w:rsid w:val="00375997"/>
    <w:rsid w:val="003943BB"/>
    <w:rsid w:val="003B79AC"/>
    <w:rsid w:val="003C3BE2"/>
    <w:rsid w:val="003D13E6"/>
    <w:rsid w:val="003D748E"/>
    <w:rsid w:val="003E5801"/>
    <w:rsid w:val="004448DC"/>
    <w:rsid w:val="004662A3"/>
    <w:rsid w:val="004844B5"/>
    <w:rsid w:val="00487736"/>
    <w:rsid w:val="004904D8"/>
    <w:rsid w:val="004C2E43"/>
    <w:rsid w:val="004D005C"/>
    <w:rsid w:val="004D0116"/>
    <w:rsid w:val="004D2C0C"/>
    <w:rsid w:val="004F0A9C"/>
    <w:rsid w:val="00502334"/>
    <w:rsid w:val="00512402"/>
    <w:rsid w:val="00551BAC"/>
    <w:rsid w:val="00570C4F"/>
    <w:rsid w:val="00580C58"/>
    <w:rsid w:val="00587F84"/>
    <w:rsid w:val="005C530E"/>
    <w:rsid w:val="005C59CA"/>
    <w:rsid w:val="005D21F0"/>
    <w:rsid w:val="005F0612"/>
    <w:rsid w:val="005F45E0"/>
    <w:rsid w:val="00635B2E"/>
    <w:rsid w:val="006438B2"/>
    <w:rsid w:val="00647B3B"/>
    <w:rsid w:val="00651090"/>
    <w:rsid w:val="0065246F"/>
    <w:rsid w:val="00670092"/>
    <w:rsid w:val="006A3BE8"/>
    <w:rsid w:val="006B02C2"/>
    <w:rsid w:val="006D4EB4"/>
    <w:rsid w:val="00736627"/>
    <w:rsid w:val="00741796"/>
    <w:rsid w:val="00760CBD"/>
    <w:rsid w:val="007E6BB7"/>
    <w:rsid w:val="00801412"/>
    <w:rsid w:val="008019A9"/>
    <w:rsid w:val="0081601C"/>
    <w:rsid w:val="0083379D"/>
    <w:rsid w:val="00847A08"/>
    <w:rsid w:val="008732A6"/>
    <w:rsid w:val="00893981"/>
    <w:rsid w:val="008A6B6A"/>
    <w:rsid w:val="008C7C11"/>
    <w:rsid w:val="0092270C"/>
    <w:rsid w:val="009274BF"/>
    <w:rsid w:val="00931FE2"/>
    <w:rsid w:val="00960961"/>
    <w:rsid w:val="00982485"/>
    <w:rsid w:val="00984066"/>
    <w:rsid w:val="009A203D"/>
    <w:rsid w:val="009D20A2"/>
    <w:rsid w:val="009E2AD4"/>
    <w:rsid w:val="009E6671"/>
    <w:rsid w:val="009E66AB"/>
    <w:rsid w:val="00A53206"/>
    <w:rsid w:val="00A5778F"/>
    <w:rsid w:val="00A622D4"/>
    <w:rsid w:val="00A7388D"/>
    <w:rsid w:val="00A873E6"/>
    <w:rsid w:val="00AA786F"/>
    <w:rsid w:val="00AE16A8"/>
    <w:rsid w:val="00B23EEF"/>
    <w:rsid w:val="00B4187F"/>
    <w:rsid w:val="00B47769"/>
    <w:rsid w:val="00B64F5C"/>
    <w:rsid w:val="00B67127"/>
    <w:rsid w:val="00BB64FF"/>
    <w:rsid w:val="00BE1274"/>
    <w:rsid w:val="00BE593F"/>
    <w:rsid w:val="00BE758A"/>
    <w:rsid w:val="00BE7A76"/>
    <w:rsid w:val="00C04A1F"/>
    <w:rsid w:val="00C264AF"/>
    <w:rsid w:val="00C33D2D"/>
    <w:rsid w:val="00CC4724"/>
    <w:rsid w:val="00CE23A4"/>
    <w:rsid w:val="00D22811"/>
    <w:rsid w:val="00D31DEF"/>
    <w:rsid w:val="00DD5F14"/>
    <w:rsid w:val="00DF388F"/>
    <w:rsid w:val="00E01B69"/>
    <w:rsid w:val="00E17475"/>
    <w:rsid w:val="00E867E0"/>
    <w:rsid w:val="00E87448"/>
    <w:rsid w:val="00EA7A59"/>
    <w:rsid w:val="00EC7C15"/>
    <w:rsid w:val="00EE165D"/>
    <w:rsid w:val="00EE1981"/>
    <w:rsid w:val="00EE7DEA"/>
    <w:rsid w:val="00F25962"/>
    <w:rsid w:val="00F401F9"/>
    <w:rsid w:val="00F61AB2"/>
    <w:rsid w:val="00F62595"/>
    <w:rsid w:val="00F72B3A"/>
    <w:rsid w:val="00F81F3D"/>
    <w:rsid w:val="00F9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9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01F9"/>
    <w:pPr>
      <w:keepNext/>
      <w:jc w:val="right"/>
      <w:outlineLvl w:val="0"/>
    </w:pPr>
    <w:rPr>
      <w:rFonts w:ascii="Tahoma" w:hAnsi="Tahoma" w:cs="Tahoma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4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401F9"/>
    <w:rPr>
      <w:rFonts w:ascii="Tahoma" w:eastAsia="Times New Roman" w:hAnsi="Tahoma" w:cs="Tahoma"/>
      <w:b/>
      <w:bCs/>
      <w:sz w:val="2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3D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D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F23C-D9ED-46C7-9B5C-23C3DDBD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4-10-13T00:53:00Z</cp:lastPrinted>
  <dcterms:created xsi:type="dcterms:W3CDTF">2011-08-15T03:23:00Z</dcterms:created>
  <dcterms:modified xsi:type="dcterms:W3CDTF">2014-11-14T07:02:00Z</dcterms:modified>
</cp:coreProperties>
</file>